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41E1" w14:textId="77777777"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  <w:r w:rsidR="00834192">
        <w:rPr>
          <w:rFonts w:ascii="Calibri" w:hAnsi="Calibri"/>
          <w:b/>
          <w:bCs/>
          <w:sz w:val="20"/>
          <w:szCs w:val="20"/>
        </w:rPr>
        <w:t>a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14:paraId="4C987166" w14:textId="77777777" w:rsidTr="00CF2511">
        <w:trPr>
          <w:trHeight w:val="1522"/>
        </w:trPr>
        <w:tc>
          <w:tcPr>
            <w:tcW w:w="3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9084B0E" w14:textId="77777777" w:rsidR="00A27FEA" w:rsidRDefault="00854736">
            <w:pPr>
              <w:pStyle w:val="WW-Legenda"/>
              <w:snapToGrid w:val="0"/>
              <w:spacing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14:paraId="1E34045F" w14:textId="77777777"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0F433B70" w14:textId="77777777" w:rsidR="00834192" w:rsidRDefault="00834192" w:rsidP="00834192">
      <w:pPr>
        <w:tabs>
          <w:tab w:val="left" w:pos="707"/>
        </w:tabs>
        <w:spacing w:before="1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ecyfikacj</w:t>
      </w:r>
      <w:r w:rsidR="00854736"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</w:rPr>
        <w:t xml:space="preserve"> </w:t>
      </w:r>
    </w:p>
    <w:p w14:paraId="214BE1F3" w14:textId="77777777" w:rsidR="00834192" w:rsidRDefault="00834192" w:rsidP="00834192">
      <w:pPr>
        <w:tabs>
          <w:tab w:val="left" w:pos="707"/>
        </w:tabs>
        <w:ind w:left="-1"/>
        <w:jc w:val="both"/>
        <w:rPr>
          <w:rFonts w:ascii="Calibri" w:hAnsi="Calibri"/>
          <w:b/>
          <w:bCs/>
        </w:rPr>
      </w:pPr>
      <w:r w:rsidRPr="003E425A">
        <w:rPr>
          <w:rFonts w:ascii="Calibri" w:hAnsi="Calibri"/>
          <w:b/>
          <w:bCs/>
        </w:rPr>
        <w:t>średniego samochodu ratowniczo – gaśniczego typu GBA z napędem 4x4</w:t>
      </w:r>
      <w:r>
        <w:rPr>
          <w:rFonts w:ascii="Calibri" w:hAnsi="Calibri"/>
          <w:b/>
          <w:bCs/>
        </w:rPr>
        <w:t xml:space="preserve"> </w:t>
      </w:r>
    </w:p>
    <w:p w14:paraId="7727EBD5" w14:textId="77777777" w:rsidR="00A27FEA" w:rsidRDefault="00834192" w:rsidP="00834192">
      <w:pPr>
        <w:tabs>
          <w:tab w:val="left" w:pos="707"/>
        </w:tabs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ostarczanego </w:t>
      </w:r>
      <w:r w:rsidRPr="003E425A">
        <w:rPr>
          <w:rFonts w:ascii="Calibri" w:hAnsi="Calibri"/>
          <w:b/>
          <w:bCs/>
        </w:rPr>
        <w:t>dla OSP w Sipiorach</w:t>
      </w:r>
    </w:p>
    <w:p w14:paraId="518F524C" w14:textId="77777777" w:rsidR="00A27FEA" w:rsidRDefault="00854736" w:rsidP="00834192">
      <w:pPr>
        <w:tabs>
          <w:tab w:val="left" w:pos="707"/>
        </w:tabs>
        <w:spacing w:after="24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D61359">
        <w:rPr>
          <w:rFonts w:ascii="Calibri" w:hAnsi="Calibri"/>
          <w:b/>
          <w:bCs/>
        </w:rPr>
        <w:t>RI.271.1.</w:t>
      </w:r>
      <w:r w:rsidR="003E425A">
        <w:rPr>
          <w:rFonts w:ascii="Calibri" w:hAnsi="Calibri"/>
          <w:b/>
          <w:bCs/>
        </w:rPr>
        <w:t>7</w:t>
      </w:r>
      <w:r w:rsidR="00D61359">
        <w:rPr>
          <w:rFonts w:ascii="Calibri" w:hAnsi="Calibri"/>
          <w:b/>
          <w:bCs/>
        </w:rPr>
        <w:t>.20</w:t>
      </w:r>
      <w:r w:rsidR="00207653">
        <w:rPr>
          <w:rFonts w:ascii="Calibri" w:hAnsi="Calibri"/>
          <w:b/>
          <w:bCs/>
        </w:rPr>
        <w:t>1</w:t>
      </w:r>
      <w:r w:rsidR="007E5D6E">
        <w:rPr>
          <w:rFonts w:ascii="Calibri" w:hAnsi="Calibri"/>
          <w:b/>
          <w:bCs/>
        </w:rPr>
        <w:t>9</w:t>
      </w:r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201"/>
        <w:gridCol w:w="1202"/>
      </w:tblGrid>
      <w:tr w:rsidR="0033473E" w:rsidRPr="0033473E" w14:paraId="23C183C2" w14:textId="77777777" w:rsidTr="007C427A">
        <w:trPr>
          <w:tblHeader/>
        </w:trPr>
        <w:tc>
          <w:tcPr>
            <w:tcW w:w="562" w:type="dxa"/>
            <w:vMerge w:val="restart"/>
            <w:vAlign w:val="center"/>
          </w:tcPr>
          <w:p w14:paraId="02551AA2" w14:textId="77777777" w:rsidR="0033473E" w:rsidRPr="0033473E" w:rsidRDefault="0033473E" w:rsidP="00FE1A60">
            <w:pPr>
              <w:spacing w:before="113" w:after="120"/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3473E">
              <w:rPr>
                <w:rFonts w:ascii="Calibri" w:hAnsi="Calibri"/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6663" w:type="dxa"/>
            <w:vMerge w:val="restart"/>
            <w:vAlign w:val="center"/>
          </w:tcPr>
          <w:p w14:paraId="15EB7758" w14:textId="77777777" w:rsidR="0033473E" w:rsidRPr="0033473E" w:rsidRDefault="0033473E" w:rsidP="00700961">
            <w:pPr>
              <w:spacing w:before="113" w:after="120"/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3473E">
              <w:rPr>
                <w:rFonts w:ascii="Calibri" w:hAnsi="Calibri"/>
                <w:b/>
                <w:iCs/>
                <w:sz w:val="20"/>
                <w:szCs w:val="20"/>
              </w:rPr>
              <w:t>Minimalne wymagania dla przedmiotu zamówienia</w:t>
            </w:r>
          </w:p>
        </w:tc>
        <w:tc>
          <w:tcPr>
            <w:tcW w:w="2403" w:type="dxa"/>
            <w:gridSpan w:val="2"/>
            <w:vAlign w:val="center"/>
          </w:tcPr>
          <w:p w14:paraId="054E312F" w14:textId="77777777" w:rsidR="0033473E" w:rsidRPr="0033473E" w:rsidRDefault="0033473E" w:rsidP="0033473E">
            <w:pPr>
              <w:spacing w:before="113" w:after="120"/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Potwierdzenie spełnienia wymagań / oferowane parametry</w:t>
            </w:r>
          </w:p>
        </w:tc>
      </w:tr>
      <w:tr w:rsidR="0033473E" w:rsidRPr="0033473E" w14:paraId="57508445" w14:textId="77777777" w:rsidTr="007C427A">
        <w:trPr>
          <w:trHeight w:val="227"/>
          <w:tblHeader/>
        </w:trPr>
        <w:tc>
          <w:tcPr>
            <w:tcW w:w="562" w:type="dxa"/>
            <w:vMerge/>
            <w:vAlign w:val="center"/>
          </w:tcPr>
          <w:p w14:paraId="51E87F58" w14:textId="77777777" w:rsidR="0033473E" w:rsidRPr="0033473E" w:rsidRDefault="0033473E" w:rsidP="00FE1A60">
            <w:pPr>
              <w:ind w:right="11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  <w:tc>
          <w:tcPr>
            <w:tcW w:w="6663" w:type="dxa"/>
            <w:vMerge/>
            <w:vAlign w:val="center"/>
          </w:tcPr>
          <w:p w14:paraId="5F6A32F3" w14:textId="77777777" w:rsidR="0033473E" w:rsidRPr="0033473E" w:rsidRDefault="0033473E" w:rsidP="00700961">
            <w:pPr>
              <w:ind w:right="11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8318845" w14:textId="77777777" w:rsidR="0033473E" w:rsidRDefault="0033473E" w:rsidP="0033473E">
            <w:pPr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Spełnia</w:t>
            </w:r>
          </w:p>
        </w:tc>
        <w:tc>
          <w:tcPr>
            <w:tcW w:w="1202" w:type="dxa"/>
            <w:vAlign w:val="center"/>
          </w:tcPr>
          <w:p w14:paraId="6F45796F" w14:textId="77777777" w:rsidR="0033473E" w:rsidRDefault="0033473E" w:rsidP="0033473E">
            <w:pPr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Nie spełnia</w:t>
            </w:r>
          </w:p>
        </w:tc>
      </w:tr>
      <w:tr w:rsidR="0033473E" w:rsidRPr="00F23702" w14:paraId="6008A2B6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46EF291A" w14:textId="77777777" w:rsidR="0033473E" w:rsidRPr="0033473E" w:rsidRDefault="0033473E" w:rsidP="00F23702">
            <w:pPr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b/>
                <w:sz w:val="20"/>
                <w:szCs w:val="20"/>
              </w:rPr>
              <w:t>Podwozie z kabiną</w:t>
            </w:r>
          </w:p>
        </w:tc>
      </w:tr>
      <w:tr w:rsidR="0033473E" w14:paraId="603C2B8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656F8E8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197BF7D" w14:textId="77777777" w:rsidR="0033473E" w:rsidRDefault="00EA0C2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A0C2B">
              <w:rPr>
                <w:rFonts w:ascii="Calibri" w:hAnsi="Calibri"/>
                <w:iCs/>
                <w:sz w:val="20"/>
                <w:szCs w:val="20"/>
              </w:rPr>
              <w:t>Spełnia wymagania polskich przepisów o ruchu drogowym, z</w:t>
            </w:r>
            <w:r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EA0C2B">
              <w:rPr>
                <w:rFonts w:ascii="Calibri" w:hAnsi="Calibri"/>
                <w:iCs/>
                <w:sz w:val="20"/>
                <w:szCs w:val="20"/>
              </w:rPr>
              <w:t>uwzględnieniem wymagań dotyczących pojazdów uprzywilejowanych, zgodnie z ustawą „Prawo o ruchu drogowym” (</w:t>
            </w:r>
            <w:r w:rsidR="00632692" w:rsidRPr="00632692">
              <w:rPr>
                <w:rFonts w:ascii="Calibri" w:hAnsi="Calibri"/>
                <w:iCs/>
                <w:sz w:val="20"/>
                <w:szCs w:val="20"/>
              </w:rPr>
              <w:t>Dz.U.2018.1990 t.j.</w:t>
            </w:r>
            <w:r w:rsidRPr="00EA0C2B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632692">
              <w:rPr>
                <w:rFonts w:ascii="Calibri" w:hAnsi="Calibri"/>
                <w:iCs/>
                <w:sz w:val="20"/>
                <w:szCs w:val="20"/>
              </w:rPr>
              <w:t>ze</w:t>
            </w:r>
            <w:r w:rsidRPr="00EA0C2B">
              <w:rPr>
                <w:rFonts w:ascii="Calibri" w:hAnsi="Calibri"/>
                <w:iCs/>
                <w:sz w:val="20"/>
                <w:szCs w:val="20"/>
              </w:rPr>
              <w:t xml:space="preserve"> zm</w:t>
            </w:r>
            <w:r w:rsidR="00632692">
              <w:rPr>
                <w:rFonts w:ascii="Calibri" w:hAnsi="Calibri"/>
                <w:iCs/>
                <w:sz w:val="20"/>
                <w:szCs w:val="20"/>
              </w:rPr>
              <w:t>.</w:t>
            </w:r>
            <w:r w:rsidRPr="00EA0C2B"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bookmarkStart w:id="1" w:name="_GoBack"/>
        <w:tc>
          <w:tcPr>
            <w:tcW w:w="1201" w:type="dxa"/>
            <w:vAlign w:val="center"/>
          </w:tcPr>
          <w:p w14:paraId="0599E4C6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02" w:type="dxa"/>
            <w:vAlign w:val="center"/>
          </w:tcPr>
          <w:p w14:paraId="7BEA228B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3473E" w14:paraId="7DE2820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F5FA034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291DEE2" w14:textId="77777777" w:rsidR="0033473E" w:rsidRDefault="00632692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632692">
              <w:rPr>
                <w:rFonts w:ascii="Calibri" w:hAnsi="Calibri"/>
                <w:iCs/>
                <w:sz w:val="20"/>
                <w:szCs w:val="20"/>
              </w:rPr>
              <w:t>Spełnia wymagania zawarte w rozporządzeniu Ministra Spraw Wewnętrznych i Administracji z dnia 20 czerwca 2007 r. w sprawie wykazu wyrobów służących zapewnieniu bezpieczeństwa publicznego lub ochronie zdrowia i życia oraz mienia, a także zasad wydawania dopuszczenia tych wyrobów do użytkowania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r w:rsidRPr="00632692">
              <w:rPr>
                <w:rFonts w:ascii="Calibri" w:hAnsi="Calibri"/>
                <w:iCs/>
                <w:sz w:val="20"/>
                <w:szCs w:val="20"/>
              </w:rPr>
              <w:t>Dz.U.2007.143.1002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1201" w:type="dxa"/>
            <w:vAlign w:val="center"/>
          </w:tcPr>
          <w:p w14:paraId="01203E7A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096E8A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3473E" w14:paraId="42111606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5A2CF9B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2036CC4" w14:textId="77777777" w:rsidR="0033473E" w:rsidRDefault="00632692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632692">
              <w:rPr>
                <w:rFonts w:ascii="Calibri" w:hAnsi="Calibri"/>
                <w:iCs/>
                <w:sz w:val="20"/>
                <w:szCs w:val="20"/>
              </w:rPr>
              <w:t>Pojazd spełnia przepisy Polskiej Nor</w:t>
            </w:r>
            <w:r>
              <w:rPr>
                <w:rFonts w:ascii="Calibri" w:hAnsi="Calibri"/>
                <w:iCs/>
                <w:sz w:val="20"/>
                <w:szCs w:val="20"/>
              </w:rPr>
              <w:t>my PN-EN1846-1 oraz PN-EN1846-2</w:t>
            </w:r>
          </w:p>
        </w:tc>
        <w:tc>
          <w:tcPr>
            <w:tcW w:w="1201" w:type="dxa"/>
            <w:vAlign w:val="center"/>
          </w:tcPr>
          <w:p w14:paraId="58704DA1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5EFCB2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3473E" w14:paraId="30351B09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486CA75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211C205" w14:textId="77777777" w:rsidR="0033473E" w:rsidRDefault="00632692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632692">
              <w:rPr>
                <w:rFonts w:ascii="Calibri" w:hAnsi="Calibri"/>
                <w:iCs/>
                <w:sz w:val="20"/>
                <w:szCs w:val="20"/>
              </w:rPr>
              <w:t>Samochód musi posiadać</w:t>
            </w:r>
            <w:r>
              <w:rPr>
                <w:rFonts w:ascii="Calibri" w:hAnsi="Calibri"/>
                <w:iCs/>
                <w:sz w:val="20"/>
                <w:szCs w:val="20"/>
              </w:rPr>
              <w:t>,</w:t>
            </w:r>
            <w:r w:rsidRPr="00632692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632692">
              <w:rPr>
                <w:rFonts w:ascii="Calibri" w:hAnsi="Calibri"/>
                <w:iCs/>
                <w:sz w:val="20"/>
                <w:szCs w:val="20"/>
                <w:u w:val="single"/>
              </w:rPr>
              <w:t>ważne na dzień składania ofert</w:t>
            </w:r>
            <w:r>
              <w:rPr>
                <w:rFonts w:ascii="Calibri" w:hAnsi="Calibri"/>
                <w:iCs/>
                <w:sz w:val="20"/>
                <w:szCs w:val="20"/>
              </w:rPr>
              <w:t>,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632692">
              <w:rPr>
                <w:rFonts w:ascii="Calibri" w:hAnsi="Calibri"/>
                <w:iCs/>
                <w:sz w:val="20"/>
                <w:szCs w:val="20"/>
              </w:rPr>
              <w:t>świadectwo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632692">
              <w:rPr>
                <w:rFonts w:ascii="Calibri" w:hAnsi="Calibri"/>
                <w:iCs/>
                <w:sz w:val="20"/>
                <w:szCs w:val="20"/>
              </w:rPr>
              <w:t>dopuszczenia do użytkowania wydane na podstawie rozporządzeni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a </w:t>
            </w:r>
            <w:r w:rsidRPr="00632692">
              <w:rPr>
                <w:rFonts w:ascii="Calibri" w:hAnsi="Calibri"/>
                <w:iCs/>
                <w:sz w:val="20"/>
                <w:szCs w:val="20"/>
              </w:rPr>
              <w:t>Ministra Spraw Wewnętrznych i Administracji z dnia 20 czerwca 2007 r. w sprawie wykazu wyrobów służących zapewnieniu bezpieczeństwa publicznego lub ochronie zdrowia i życia oraz mienia, a także zasad wydawania dopuszczenia tych wyrobów do użytkowania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r w:rsidRPr="00632692">
              <w:rPr>
                <w:rFonts w:ascii="Calibri" w:hAnsi="Calibri"/>
                <w:iCs/>
                <w:sz w:val="20"/>
                <w:szCs w:val="20"/>
              </w:rPr>
              <w:t>Dz.U.2007.143.1002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ze zm.)</w:t>
            </w:r>
          </w:p>
        </w:tc>
        <w:tc>
          <w:tcPr>
            <w:tcW w:w="1201" w:type="dxa"/>
            <w:vAlign w:val="center"/>
          </w:tcPr>
          <w:p w14:paraId="5E4D19A6" w14:textId="77777777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DDDB5B" w14:textId="21A311F0" w:rsidR="0033473E" w:rsidRPr="0033473E" w:rsidRDefault="0033473E" w:rsidP="003D35D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3702"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64" w14:paraId="0E168E66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05AEE1B" w14:textId="77777777" w:rsidR="00051964" w:rsidRPr="0033473E" w:rsidRDefault="00051964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B6D4060" w14:textId="77777777" w:rsidR="00051964" w:rsidRDefault="00051964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632692">
              <w:rPr>
                <w:rFonts w:ascii="Calibri" w:hAnsi="Calibri"/>
                <w:iCs/>
                <w:sz w:val="20"/>
                <w:szCs w:val="20"/>
              </w:rPr>
              <w:t>Samochód – fabrycznie nowy. Rok produkcji podwozia 2</w:t>
            </w:r>
            <w:r>
              <w:rPr>
                <w:rFonts w:ascii="Calibri" w:hAnsi="Calibri"/>
                <w:iCs/>
                <w:sz w:val="20"/>
                <w:szCs w:val="20"/>
              </w:rPr>
              <w:t>019. Podać markę i typ podwozia</w:t>
            </w:r>
          </w:p>
        </w:tc>
        <w:tc>
          <w:tcPr>
            <w:tcW w:w="2403" w:type="dxa"/>
            <w:gridSpan w:val="2"/>
            <w:vAlign w:val="center"/>
          </w:tcPr>
          <w:p w14:paraId="694B700D" w14:textId="77777777" w:rsidR="00051964" w:rsidRPr="00051964" w:rsidRDefault="00051964" w:rsidP="003D35DC">
            <w:pPr>
              <w:ind w:right="11"/>
              <w:contextualSpacing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rok produkcji, markę i typ podwozia!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Wpisz rok produkcji, markę i typ podwozia!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33473E" w14:paraId="74993A0C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2619335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4591BEA" w14:textId="77777777" w:rsidR="0033473E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E703D">
              <w:rPr>
                <w:rFonts w:ascii="Calibri" w:hAnsi="Calibri"/>
                <w:iCs/>
                <w:sz w:val="20"/>
                <w:szCs w:val="20"/>
              </w:rPr>
              <w:t>Maksymalna masa rzeczywista samochodu gotowego do akcji ratowniczo</w:t>
            </w:r>
            <w:r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8E703D">
              <w:rPr>
                <w:rFonts w:ascii="Calibri" w:hAnsi="Calibri"/>
                <w:iCs/>
                <w:sz w:val="20"/>
                <w:szCs w:val="20"/>
              </w:rPr>
              <w:t xml:space="preserve"> gaśniczej (pojazd z załogą, pełnymi zbiornikami, zabudową i wyposażeniem) nie może przekraczać 16</w:t>
            </w:r>
            <w:r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8E703D">
              <w:rPr>
                <w:rFonts w:ascii="Calibri" w:hAnsi="Calibri"/>
                <w:iCs/>
                <w:sz w:val="20"/>
                <w:szCs w:val="20"/>
              </w:rPr>
              <w:t>000 kg</w:t>
            </w:r>
          </w:p>
        </w:tc>
        <w:tc>
          <w:tcPr>
            <w:tcW w:w="1201" w:type="dxa"/>
            <w:vAlign w:val="center"/>
          </w:tcPr>
          <w:p w14:paraId="2990BAAC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562A15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3473E" w14:paraId="234B9586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554D712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2CB98FF" w14:textId="77777777" w:rsidR="008E703D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Pojazd</w:t>
            </w:r>
            <w:r w:rsidR="007C427A"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wyposażony w urządzenie sygnalizacyjno-</w:t>
            </w:r>
            <w:r w:rsidR="007C427A"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ostrzegawcze (akustyczne i </w:t>
            </w: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świetlne), pojazdu uprzywilejowanego. Urządzenie akustyczne powinno umożliwiać podawanie komunikatów słownych. Głośnik lub głośniki o mocy</w:t>
            </w:r>
            <w:r w:rsidR="007C427A"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min. 200 W (lub 2x100W)</w:t>
            </w:r>
          </w:p>
          <w:p w14:paraId="27B91EBE" w14:textId="77777777" w:rsidR="008E703D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Lampa zespolona umieszczona na dachu kabiny z napisem „STRAŻ” z lampami LED min 2 szt. zabezpieczone przed uszkodzeniem mechanicznym za pomocą osłon. :</w:t>
            </w:r>
          </w:p>
          <w:p w14:paraId="03DD2A08" w14:textId="77777777" w:rsidR="008E703D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- na każdym boku nadwozia lampy sygnalizacyjne niebieskie typu LED 2,</w:t>
            </w:r>
          </w:p>
          <w:p w14:paraId="56A22190" w14:textId="77777777" w:rsidR="008E703D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- dodatkowa lampa sygnalizacyjna niebieska typu LED z tyłu pojazdu na dachu zabudowy,</w:t>
            </w:r>
          </w:p>
          <w:p w14:paraId="24EE750B" w14:textId="77777777" w:rsidR="008E703D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14:paraId="6B0CF7C4" w14:textId="77777777" w:rsidR="008E703D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- dodatkowe 2 lampy sygnalizacyjne niebieskie</w:t>
            </w:r>
            <w:r w:rsidR="007C427A"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LED</w:t>
            </w:r>
            <w:r w:rsidR="007C427A"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z przodu pojazdu. </w:t>
            </w:r>
          </w:p>
          <w:p w14:paraId="6B8A130F" w14:textId="77777777" w:rsidR="0033473E" w:rsidRPr="003D35DC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3D35D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Wszystkie lampy zabezpieczone przed uszkodzeniem mechanicznym za pomocą osłon.</w:t>
            </w:r>
          </w:p>
        </w:tc>
        <w:tc>
          <w:tcPr>
            <w:tcW w:w="1201" w:type="dxa"/>
            <w:vAlign w:val="center"/>
          </w:tcPr>
          <w:p w14:paraId="2B0A2634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686731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3473E" w14:paraId="4EE994B8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5B3FD8A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5125208" w14:textId="77777777" w:rsidR="0033473E" w:rsidRDefault="008E703D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E703D">
              <w:rPr>
                <w:rFonts w:ascii="Calibri" w:hAnsi="Calibri"/>
                <w:iCs/>
                <w:sz w:val="20"/>
                <w:szCs w:val="20"/>
              </w:rPr>
              <w:t xml:space="preserve">Pojazd wyposażony w kamerę cofania z monitorem umieszczonym w kabinie kierowcy. Kamera przystosowana do pracy w każdych warunkach atmosferycznych. Monitor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o przekątnej ekranu </w:t>
            </w:r>
            <w:r w:rsidRPr="008E703D">
              <w:rPr>
                <w:rFonts w:ascii="Calibri" w:hAnsi="Calibri"/>
                <w:iCs/>
                <w:sz w:val="20"/>
                <w:szCs w:val="20"/>
              </w:rPr>
              <w:t>min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8E703D">
              <w:rPr>
                <w:rFonts w:ascii="Calibri" w:hAnsi="Calibri"/>
                <w:iCs/>
                <w:sz w:val="20"/>
                <w:szCs w:val="20"/>
              </w:rPr>
              <w:t>7”</w:t>
            </w:r>
          </w:p>
        </w:tc>
        <w:tc>
          <w:tcPr>
            <w:tcW w:w="1201" w:type="dxa"/>
            <w:vAlign w:val="center"/>
          </w:tcPr>
          <w:p w14:paraId="2AE1A78B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E54089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3473E" w14:paraId="3BEE9869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1FB4596" w14:textId="77777777" w:rsidR="0033473E" w:rsidRPr="0033473E" w:rsidRDefault="0033473E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FA9772A" w14:textId="77777777" w:rsidR="0033473E" w:rsidRDefault="00E313D9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313D9">
              <w:rPr>
                <w:rFonts w:ascii="Calibri" w:hAnsi="Calibri"/>
                <w:iCs/>
                <w:sz w:val="20"/>
                <w:szCs w:val="20"/>
              </w:rPr>
              <w:t xml:space="preserve">W przedziale autopompy musi być zainstalowany dodatkowy głośnik </w:t>
            </w:r>
            <w:r>
              <w:rPr>
                <w:rFonts w:ascii="Calibri" w:hAnsi="Calibri"/>
                <w:iCs/>
                <w:sz w:val="20"/>
                <w:szCs w:val="20"/>
              </w:rPr>
              <w:t>oraz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 xml:space="preserve"> mikrofon współpracujący z radiotelefonem przewoźnym</w:t>
            </w:r>
          </w:p>
        </w:tc>
        <w:tc>
          <w:tcPr>
            <w:tcW w:w="1201" w:type="dxa"/>
            <w:vAlign w:val="center"/>
          </w:tcPr>
          <w:p w14:paraId="334D60D9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892F76" w14:textId="77777777" w:rsidR="0033473E" w:rsidRPr="003D35DC" w:rsidRDefault="0033473E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4423C3C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B59C61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E123BCC" w14:textId="77777777" w:rsid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ilnik podwozia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 xml:space="preserve"> o zapłonie samoczynnym </w:t>
            </w:r>
            <w:r>
              <w:rPr>
                <w:rFonts w:ascii="Calibri" w:hAnsi="Calibri"/>
                <w:iCs/>
                <w:sz w:val="20"/>
                <w:szCs w:val="20"/>
              </w:rPr>
              <w:t>i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 xml:space="preserve"> mocy minimum 210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kW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spełniający 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 xml:space="preserve">wymogi </w:t>
            </w:r>
            <w:r>
              <w:rPr>
                <w:rFonts w:ascii="Calibri" w:hAnsi="Calibri"/>
                <w:iCs/>
                <w:sz w:val="20"/>
                <w:szCs w:val="20"/>
              </w:rPr>
              <w:t>odnośnie czystości spalin zgodn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>e z</w:t>
            </w:r>
            <w:r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>obowiązuj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ącymi w tym zakresie przepisami, tj. </w:t>
            </w:r>
            <w:r w:rsidRPr="00E313D9">
              <w:rPr>
                <w:rFonts w:ascii="Calibri" w:hAnsi="Calibri"/>
                <w:iCs/>
                <w:sz w:val="20"/>
                <w:szCs w:val="20"/>
              </w:rPr>
              <w:t>min. EURO 6</w:t>
            </w:r>
          </w:p>
        </w:tc>
        <w:tc>
          <w:tcPr>
            <w:tcW w:w="2403" w:type="dxa"/>
            <w:gridSpan w:val="2"/>
            <w:vAlign w:val="center"/>
          </w:tcPr>
          <w:p w14:paraId="2C8CE537" w14:textId="77777777" w:rsidR="00FE1A60" w:rsidRPr="00051964" w:rsidRDefault="00FE1A60" w:rsidP="003D35DC">
            <w:pPr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leży podać moc silnika w kW oraz w KM, zgodnie z dokumentami homologacyjnymi producenta podwozia oraz normę EURO, jaką spełnia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Należy podać moc silnika w kW oraz w KM, zgodnie z dokumentami homologacyjnymi producenta podwozia oraz normę EURO, jaką spełnia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FE1A60" w14:paraId="673050EB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C0D87AF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E1B4620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Pomiędzy kabiną a zabudową pożarniczą zamontowana osłona ochronno – maskująca.</w:t>
            </w:r>
          </w:p>
          <w:p w14:paraId="575E15B6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Maksymalna wysokość górnej krawędzi najwyższej półki w położeniu roboczym lub szuflady nie może przekroczyć 1800 mm od poziomu gruntu, lub odchylanych podestów roboczych.</w:t>
            </w:r>
          </w:p>
          <w:p w14:paraId="4F73CA06" w14:textId="77777777" w:rsid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 xml:space="preserve">Sprzęt rozmieszczony grupowo </w:t>
            </w:r>
            <w:r>
              <w:rPr>
                <w:rFonts w:ascii="Calibri" w:hAnsi="Calibri"/>
                <w:iCs/>
                <w:sz w:val="20"/>
                <w:szCs w:val="20"/>
              </w:rPr>
              <w:t>w zależności od przeznaczenia, z zachowaniem ergonomii</w:t>
            </w:r>
          </w:p>
        </w:tc>
        <w:tc>
          <w:tcPr>
            <w:tcW w:w="1201" w:type="dxa"/>
            <w:vAlign w:val="center"/>
          </w:tcPr>
          <w:p w14:paraId="281A1907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3EFB0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D582A61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39D355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1152381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Napęd stały 4x4, skrzynia redukcyjna do jazdy w terenie, blokady mechanizmów różnicowych min.:</w:t>
            </w:r>
          </w:p>
          <w:p w14:paraId="22FFC2DD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- międzyosiowego,</w:t>
            </w:r>
          </w:p>
          <w:p w14:paraId="48E35833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- osi tylnej,</w:t>
            </w:r>
          </w:p>
          <w:p w14:paraId="54BB7F8B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- osi przedniej,</w:t>
            </w:r>
          </w:p>
          <w:p w14:paraId="3818E5F1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- na osi przedniej i tylnej koła pojedyncze</w:t>
            </w:r>
          </w:p>
          <w:p w14:paraId="2E3A1E5A" w14:textId="77777777" w:rsid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Zawieszenie osi przedniej i tylnej mechaniczne, resory paraboliczne, amortyzatory teles</w:t>
            </w:r>
            <w:r>
              <w:rPr>
                <w:rFonts w:ascii="Calibri" w:hAnsi="Calibri"/>
                <w:iCs/>
                <w:sz w:val="20"/>
                <w:szCs w:val="20"/>
              </w:rPr>
              <w:t>kopowe, stabilizator przechyłów</w:t>
            </w:r>
          </w:p>
        </w:tc>
        <w:tc>
          <w:tcPr>
            <w:tcW w:w="1201" w:type="dxa"/>
            <w:vAlign w:val="center"/>
          </w:tcPr>
          <w:p w14:paraId="06AB275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10AA0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964415A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A5EC90A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515383EF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Kabina czterodrzwiowa, jednomodułowa, wykonana przez producenta podwozia zawieszona na poduszkach pneumatycznych samopoziomujących zapewniająca dostęp do silnika, w układzie miejsc 1+1+4 (siedz</w:t>
            </w:r>
            <w:r>
              <w:rPr>
                <w:rFonts w:ascii="Calibri" w:hAnsi="Calibri"/>
                <w:iCs/>
                <w:sz w:val="20"/>
                <w:szCs w:val="20"/>
              </w:rPr>
              <w:t>enia przodem do kierunku jazdy)</w:t>
            </w:r>
          </w:p>
        </w:tc>
        <w:tc>
          <w:tcPr>
            <w:tcW w:w="1201" w:type="dxa"/>
            <w:vAlign w:val="center"/>
          </w:tcPr>
          <w:p w14:paraId="0BF958F8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6E03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A52FC0B" w14:textId="77777777" w:rsidTr="003D35DC">
        <w:trPr>
          <w:trHeight w:val="340"/>
        </w:trPr>
        <w:tc>
          <w:tcPr>
            <w:tcW w:w="562" w:type="dxa"/>
            <w:vAlign w:val="center"/>
          </w:tcPr>
          <w:p w14:paraId="662BC2FB" w14:textId="77777777" w:rsidR="00FE1A60" w:rsidRPr="0033473E" w:rsidRDefault="00FE1A60" w:rsidP="00FE1A60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37E3F43F" w14:textId="77777777" w:rsidR="00FE1A60" w:rsidRPr="003D35DC" w:rsidRDefault="00FE1A60" w:rsidP="003D35DC">
            <w:pPr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  <w:u w:val="single"/>
              </w:rPr>
              <w:t>Wyposażenie kabiny</w:t>
            </w:r>
            <w:r w:rsidRPr="003D35DC">
              <w:rPr>
                <w:rFonts w:ascii="Calibri" w:hAnsi="Calibri" w:cs="Calibri"/>
                <w:sz w:val="20"/>
              </w:rPr>
              <w:t>:</w:t>
            </w:r>
          </w:p>
          <w:p w14:paraId="3F1DDF4A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indywidualne oświetlenie nad siedzeniem dowódcy,</w:t>
            </w:r>
          </w:p>
          <w:p w14:paraId="780C01E1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niezależny układ ogrzewania i wentylacji umożliwiający ogrzewanie kabiny przy wyłączonym silniku,</w:t>
            </w:r>
          </w:p>
          <w:p w14:paraId="7FB1196F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lampy przeciwmgielne z przodu pojazdu,</w:t>
            </w:r>
          </w:p>
          <w:p w14:paraId="4829AB8A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napToGrid w:val="0"/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wywietrznik dachowy,</w:t>
            </w:r>
          </w:p>
          <w:p w14:paraId="01A69C7C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napToGrid w:val="0"/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klimatyzację,</w:t>
            </w:r>
          </w:p>
          <w:p w14:paraId="6FCE023B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  <w:tab w:val="left" w:pos="293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zewnętrzną osłonę przeciwsłoneczną,</w:t>
            </w:r>
          </w:p>
          <w:p w14:paraId="4D3892B0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  <w:tab w:val="left" w:pos="293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elektrycznie regulowane lusterka główne po stronie kierowcy i dowódcy,</w:t>
            </w:r>
          </w:p>
          <w:p w14:paraId="0E6035B1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  <w:tab w:val="left" w:pos="293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lusterko rampowe - krawężnikowe z prawej strony,</w:t>
            </w:r>
          </w:p>
          <w:p w14:paraId="1BF89348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lusterko rampowe - dojazdowe przednie,</w:t>
            </w:r>
          </w:p>
          <w:p w14:paraId="2A36EBAD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lusterka zewnętrzne podgrzewane,</w:t>
            </w:r>
          </w:p>
          <w:p w14:paraId="17FC205F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  <w:tab w:val="left" w:pos="293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elektrycznie sterowane szyby po stronie kierowcy i dowódcy,</w:t>
            </w:r>
          </w:p>
          <w:p w14:paraId="3E728BCB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uchwyt do trzymania w tylnej części kabiny,</w:t>
            </w:r>
          </w:p>
          <w:p w14:paraId="4B69B5D3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schowek pod siedziskami w tylnej części kabiny,</w:t>
            </w:r>
          </w:p>
          <w:p w14:paraId="317139A4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radio samochodowe z odtwarzaczem CD,</w:t>
            </w:r>
          </w:p>
          <w:p w14:paraId="5FBD282F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podest z wyłącznikiem pod radiostacje, latarki (sprzęt zamawiającego),</w:t>
            </w:r>
          </w:p>
          <w:p w14:paraId="76BB8A95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reflektor ręczny (szperacz) do oświetlenia numerów budynków,</w:t>
            </w:r>
          </w:p>
          <w:p w14:paraId="13C06B78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 xml:space="preserve">radiotelefon samochodowy </w:t>
            </w:r>
            <w:r w:rsidRPr="003D35DC">
              <w:rPr>
                <w:rFonts w:ascii="Calibri" w:hAnsi="Calibri" w:cs="Calibri"/>
                <w:sz w:val="20"/>
                <w:shd w:val="clear" w:color="auto" w:fill="FFFFFF"/>
              </w:rPr>
              <w:t>cyfrowo-analogowy</w:t>
            </w:r>
            <w:r w:rsidRPr="003D35DC">
              <w:rPr>
                <w:rFonts w:ascii="Calibri" w:hAnsi="Calibri" w:cs="Calibri"/>
                <w:sz w:val="20"/>
              </w:rPr>
              <w:t xml:space="preserve"> o parametrach: częstotliwość VHF 136-174 MHz, moc 1÷25 W, odstęp międzykanałowy 12,5 kHz dostosowany do użytkowania w sieci MSWiA min. 128 kanałów, wyświetlacz </w:t>
            </w:r>
            <w:r w:rsidRPr="003D35DC">
              <w:rPr>
                <w:rFonts w:ascii="Calibri" w:hAnsi="Calibri" w:cs="Calibri"/>
                <w:sz w:val="20"/>
              </w:rPr>
              <w:lastRenderedPageBreak/>
              <w:t>alfanumeryczny min 14 znaków. Radiotelefon podłączony do instalacji antenowej zakończonej antena radiową przystosowana do pracy w sieci MSWiA. Obrotowy potencjometr siły głosu</w:t>
            </w:r>
          </w:p>
          <w:p w14:paraId="57E79F74" w14:textId="77777777" w:rsidR="00FE1A60" w:rsidRPr="003D35DC" w:rsidRDefault="00FE1A60" w:rsidP="003D35DC">
            <w:pPr>
              <w:ind w:left="119" w:hanging="119"/>
              <w:contextualSpacing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  <w:u w:val="single"/>
              </w:rPr>
              <w:t>Dodatkowe wyposażenie kabiny</w:t>
            </w:r>
            <w:r w:rsidRPr="003D35DC">
              <w:rPr>
                <w:rFonts w:ascii="Calibri" w:hAnsi="Calibri" w:cs="Calibri"/>
                <w:sz w:val="20"/>
              </w:rPr>
              <w:t>:</w:t>
            </w:r>
          </w:p>
          <w:p w14:paraId="6BDCFC34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uchwyty na cztery aparaty oddechowe umieszczone w oparciach siedzeń tylnych,</w:t>
            </w:r>
          </w:p>
          <w:p w14:paraId="17C459A5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odblokowanie każdego aparatu indywidualnie,</w:t>
            </w:r>
          </w:p>
          <w:p w14:paraId="62AFC111" w14:textId="77777777" w:rsidR="00FE1A60" w:rsidRPr="003D35DC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3D35DC">
              <w:rPr>
                <w:rFonts w:ascii="Calibri" w:hAnsi="Calibri" w:cs="Calibri"/>
                <w:sz w:val="20"/>
              </w:rPr>
              <w:t>dźwignia odblokowująca o konstrukcji uniemożliwiającej przypadkowe odblokowanie np. podczas hamowania</w:t>
            </w:r>
          </w:p>
        </w:tc>
        <w:tc>
          <w:tcPr>
            <w:tcW w:w="1201" w:type="dxa"/>
            <w:vAlign w:val="center"/>
          </w:tcPr>
          <w:p w14:paraId="0B8E96E0" w14:textId="77777777" w:rsidR="00FE1A60" w:rsidRPr="003D35DC" w:rsidRDefault="00FE1A60" w:rsidP="00FE1A60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3EBFDA" w14:textId="77777777" w:rsidR="00FE1A60" w:rsidRPr="003D35DC" w:rsidRDefault="00FE1A60" w:rsidP="00FE1A60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20F5DF1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C9BF08F" w14:textId="77777777" w:rsidR="00FE1A60" w:rsidRPr="0033473E" w:rsidRDefault="00FE1A60" w:rsidP="00FE1A60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568917E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Urządzenia kontrolne w kabinie kierowcy:</w:t>
            </w:r>
          </w:p>
          <w:p w14:paraId="17A245D9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sygnalizacja otwarcia żaluzji skrytek i podestów,</w:t>
            </w:r>
          </w:p>
          <w:p w14:paraId="475E5CB7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sygnalizacja informująca o wysunięciu masztu,</w:t>
            </w:r>
          </w:p>
          <w:p w14:paraId="0A17ABE1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sygnalizacja załączonego gniazda ładowania,</w:t>
            </w:r>
          </w:p>
          <w:p w14:paraId="49299095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główny wyłącznik oświetlenia skrytek,</w:t>
            </w:r>
          </w:p>
          <w:p w14:paraId="5A9C86A9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sterowanie zraszaczami,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</w:p>
          <w:p w14:paraId="41E6D5C4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sterowanie niezależnym ogrzewaniem kabiny i przedziału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FE1A60">
              <w:rPr>
                <w:rFonts w:ascii="Calibri" w:hAnsi="Calibri" w:cs="Calibri"/>
                <w:sz w:val="20"/>
              </w:rPr>
              <w:t>pracy autopompy,</w:t>
            </w:r>
          </w:p>
          <w:p w14:paraId="4FA387E9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kontrolka włączenia autopompy,</w:t>
            </w:r>
          </w:p>
          <w:p w14:paraId="4FA1C8F7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wskaźnik poziomu wody w zbiorniku,</w:t>
            </w:r>
          </w:p>
          <w:p w14:paraId="0CA784F9" w14:textId="77777777" w:rsidR="00FE1A60" w:rsidRP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FE1A60">
              <w:rPr>
                <w:rFonts w:ascii="Calibri" w:hAnsi="Calibri" w:cs="Calibri"/>
                <w:sz w:val="20"/>
              </w:rPr>
              <w:t>wskaźnik poziomu środka pianotwórczego w zbiorniku,</w:t>
            </w:r>
          </w:p>
          <w:p w14:paraId="11A504C0" w14:textId="77777777" w:rsidR="00FE1A60" w:rsidRDefault="00FE1A60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wskaźnik niskiego ciśnienia</w:t>
            </w:r>
          </w:p>
        </w:tc>
        <w:tc>
          <w:tcPr>
            <w:tcW w:w="1201" w:type="dxa"/>
            <w:vAlign w:val="center"/>
          </w:tcPr>
          <w:p w14:paraId="02B3E763" w14:textId="77777777" w:rsidR="00FE1A60" w:rsidRPr="003D35DC" w:rsidRDefault="00FE1A60" w:rsidP="00FE1A60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C065D4" w14:textId="77777777" w:rsidR="00FE1A60" w:rsidRPr="003D35DC" w:rsidRDefault="00FE1A60" w:rsidP="00FE1A60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52087D7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293D4EC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C5C2A90" w14:textId="77777777" w:rsidR="00FE1A60" w:rsidRP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>Fotele wyposażone w pasy bezpieczeństwa, siedzenia pokryte materiałem łatwo zmywalnym, odpornym na rozdarcie i ścierani</w:t>
            </w:r>
            <w:r>
              <w:rPr>
                <w:rFonts w:ascii="Calibri" w:hAnsi="Calibri"/>
                <w:iCs/>
                <w:sz w:val="20"/>
                <w:szCs w:val="20"/>
              </w:rPr>
              <w:t>e, fotele wyposażone w zagłówki;</w:t>
            </w:r>
          </w:p>
          <w:p w14:paraId="26D9C56F" w14:textId="77777777" w:rsidR="00FE1A60" w:rsidRDefault="00FE1A60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E1A60">
              <w:rPr>
                <w:rFonts w:ascii="Calibri" w:hAnsi="Calibri"/>
                <w:iCs/>
                <w:sz w:val="20"/>
                <w:szCs w:val="20"/>
              </w:rPr>
              <w:t xml:space="preserve">Fotel dla kierowcy z amortyzacja pneumatyczną, regulacją wysokości, </w:t>
            </w:r>
            <w:r>
              <w:rPr>
                <w:rFonts w:ascii="Calibri" w:hAnsi="Calibri"/>
                <w:iCs/>
                <w:sz w:val="20"/>
                <w:szCs w:val="20"/>
              </w:rPr>
              <w:t>odległości i pochylenia oparcia</w:t>
            </w:r>
          </w:p>
        </w:tc>
        <w:tc>
          <w:tcPr>
            <w:tcW w:w="1201" w:type="dxa"/>
            <w:vAlign w:val="center"/>
          </w:tcPr>
          <w:p w14:paraId="0B77F531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05FF51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2411075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C080C8A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BD5BDE9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Instalacja elektryczna jednoprzewodowa, z biegunem ujemnym na masie lub dwuprzewodowa w przypadku zabudowy z tworzywa sztucznego. Moc alternatora i pojemność akumulatorów musi zabezpieczać pełne zapotrzebowanie na energię elektryc</w:t>
            </w:r>
            <w:r>
              <w:rPr>
                <w:rFonts w:ascii="Calibri" w:hAnsi="Calibri"/>
                <w:iCs/>
                <w:sz w:val="20"/>
                <w:szCs w:val="20"/>
              </w:rPr>
              <w:t>zną przy maksymalnym obciążeniu</w:t>
            </w:r>
          </w:p>
        </w:tc>
        <w:tc>
          <w:tcPr>
            <w:tcW w:w="1201" w:type="dxa"/>
            <w:vAlign w:val="center"/>
          </w:tcPr>
          <w:p w14:paraId="41E35AD4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203FEC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8223ABB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5213C89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71C1A0E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Instalacja elektryczna wypo</w:t>
            </w:r>
            <w:r>
              <w:rPr>
                <w:rFonts w:ascii="Calibri" w:hAnsi="Calibri"/>
                <w:iCs/>
                <w:sz w:val="20"/>
                <w:szCs w:val="20"/>
              </w:rPr>
              <w:t>sażona w główny wyłącznik prądu</w:t>
            </w:r>
          </w:p>
        </w:tc>
        <w:tc>
          <w:tcPr>
            <w:tcW w:w="1201" w:type="dxa"/>
            <w:vAlign w:val="center"/>
          </w:tcPr>
          <w:p w14:paraId="5C204D19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3A92E5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5C4CA4E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433BBC0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FB687D8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Wyprowadzone złącze zewn</w:t>
            </w:r>
            <w:r>
              <w:rPr>
                <w:rFonts w:ascii="Calibri" w:hAnsi="Calibri"/>
                <w:iCs/>
                <w:sz w:val="20"/>
                <w:szCs w:val="20"/>
              </w:rPr>
              <w:t>ętrzne instalacji pneumatycznej z 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gniazdem przyłączeniowym umieszczonym w pobliżu drzwi kierowcy</w:t>
            </w:r>
          </w:p>
        </w:tc>
        <w:tc>
          <w:tcPr>
            <w:tcW w:w="1201" w:type="dxa"/>
            <w:vAlign w:val="center"/>
          </w:tcPr>
          <w:p w14:paraId="4886542B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57C245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3000F97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991C1C4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7C35538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Integralny układ prostowniczy do ł</w:t>
            </w:r>
            <w:r>
              <w:rPr>
                <w:rFonts w:ascii="Calibri" w:hAnsi="Calibri"/>
                <w:iCs/>
                <w:sz w:val="20"/>
                <w:szCs w:val="20"/>
              </w:rPr>
              <w:t>adowania akumulatorów pojazdu z 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zewnętrznego źródła 230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V (wraz z prze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>wodem zakończonym wtyczkami), z 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gniazdem przyłączeniowym umieszczonym w pobliżu drzwi kierowcy. Urządzenie wyposażone w mechanizm automatycznego odłączania wtyczki z gniazda w momencie rozruchu silnika</w:t>
            </w:r>
          </w:p>
        </w:tc>
        <w:tc>
          <w:tcPr>
            <w:tcW w:w="1201" w:type="dxa"/>
            <w:vAlign w:val="center"/>
          </w:tcPr>
          <w:p w14:paraId="0BA91718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E7ADB6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8641D5F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462B9B2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A7AB117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jazd wyposażony w dodatkowy sygnał pneumatyczny, włączany dodatkowym włącznikiem z mi</w:t>
            </w:r>
            <w:r>
              <w:rPr>
                <w:rFonts w:ascii="Calibri" w:hAnsi="Calibri"/>
                <w:iCs/>
                <w:sz w:val="20"/>
                <w:szCs w:val="20"/>
              </w:rPr>
              <w:t>ejsca dostępnego dla kierowcy i 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dowódcy</w:t>
            </w:r>
          </w:p>
        </w:tc>
        <w:tc>
          <w:tcPr>
            <w:tcW w:w="1201" w:type="dxa"/>
            <w:vAlign w:val="center"/>
          </w:tcPr>
          <w:p w14:paraId="5FE89E83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15FBA7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830F5D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3C787F8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8B839B7" w14:textId="028E27ED" w:rsidR="00FE1A60" w:rsidRDefault="00552866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52866">
              <w:rPr>
                <w:rFonts w:ascii="Calibri" w:hAnsi="Calibri"/>
                <w:iCs/>
                <w:sz w:val="20"/>
                <w:szCs w:val="20"/>
              </w:rPr>
              <w:t>Pojazd wyposażony w sygnalizację świetlną i dźwiękową włączonego biegu wstecznego; dodatkowa sygnalizacja świetlna typu  LED umieszczona na dachu tylnej zabudowy</w:t>
            </w:r>
          </w:p>
        </w:tc>
        <w:tc>
          <w:tcPr>
            <w:tcW w:w="1201" w:type="dxa"/>
            <w:vAlign w:val="center"/>
          </w:tcPr>
          <w:p w14:paraId="5E8B0ECD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C3A8D7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7099B11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953A8EC" w14:textId="77777777" w:rsidR="00FE1A60" w:rsidRPr="0033473E" w:rsidRDefault="00FE1A60" w:rsidP="00267C67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9843695" w14:textId="77777777" w:rsidR="00267C67" w:rsidRPr="00267C67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 xml:space="preserve">Kolorystyka: </w:t>
            </w:r>
          </w:p>
          <w:p w14:paraId="202ECB98" w14:textId="77777777" w:rsidR="00267C67" w:rsidRPr="00267C67" w:rsidRDefault="00267C67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267C67">
              <w:rPr>
                <w:rFonts w:ascii="Calibri" w:hAnsi="Calibri" w:cs="Calibri"/>
                <w:sz w:val="20"/>
              </w:rPr>
              <w:t>elementy podwozia – czarne, ciemnoszare,</w:t>
            </w:r>
          </w:p>
          <w:p w14:paraId="3E455B6A" w14:textId="77777777" w:rsidR="00267C67" w:rsidRPr="00267C67" w:rsidRDefault="00267C67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267C67">
              <w:rPr>
                <w:rFonts w:ascii="Calibri" w:hAnsi="Calibri" w:cs="Calibri"/>
                <w:sz w:val="20"/>
              </w:rPr>
              <w:t xml:space="preserve">błotniki i zderzaki – białe, </w:t>
            </w:r>
          </w:p>
          <w:p w14:paraId="05D0B925" w14:textId="77777777" w:rsidR="00FE1A60" w:rsidRDefault="00267C67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 w:cs="Calibri"/>
                <w:sz w:val="20"/>
              </w:rPr>
              <w:t>kabina, zabudowa – czerwony RAL 3000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335B666E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756752" w14:textId="77777777" w:rsidR="00FE1A60" w:rsidRPr="003D35DC" w:rsidRDefault="00FE1A60" w:rsidP="00267C67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AB09E87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68EB2B2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B6A1023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Wylot spalin nie może być skierowany na stanowiska obsługi poszczególnych urządzeń pojazdu. Wylot spalin wyprowadzony na lewą stronę pojazdu na poziomie ramy</w:t>
            </w:r>
          </w:p>
        </w:tc>
        <w:tc>
          <w:tcPr>
            <w:tcW w:w="1201" w:type="dxa"/>
            <w:vAlign w:val="center"/>
          </w:tcPr>
          <w:p w14:paraId="1EF9CE68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702E6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3D554E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4BE5F9D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666B0DA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Wszelkie funkcje wszystkich układów i urządzeń pojazdu zachowują swoje właściwości pracy w temperaturach otoczenia od –25°C do +50°C</w:t>
            </w:r>
          </w:p>
        </w:tc>
        <w:tc>
          <w:tcPr>
            <w:tcW w:w="1201" w:type="dxa"/>
            <w:vAlign w:val="center"/>
          </w:tcPr>
          <w:p w14:paraId="7C9B521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AA283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5669F58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A268E5D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4304FF7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dstawowa obsługa silnika możliwa bez podnoszenia kabiny</w:t>
            </w:r>
          </w:p>
        </w:tc>
        <w:tc>
          <w:tcPr>
            <w:tcW w:w="1201" w:type="dxa"/>
            <w:vAlign w:val="center"/>
          </w:tcPr>
          <w:p w14:paraId="5C7889D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4C4E5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BEE4C4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CFBEC34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7A15CAF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jemność zbiornika paliwa zapewnia przejazd minimum 300 km lub 4 godzinną pracę autopompy</w:t>
            </w:r>
          </w:p>
        </w:tc>
        <w:tc>
          <w:tcPr>
            <w:tcW w:w="1201" w:type="dxa"/>
            <w:vAlign w:val="center"/>
          </w:tcPr>
          <w:p w14:paraId="646D7E96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9E389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9DD3926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FF2167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553B940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Silnik pojazdu przystosowany do ciągłej pracy, bez uzupełniania cieczy chłodzącej, oleju oraz przekraczania dopuszczalnych parametrów pracy określonych przez producenta, w czasie minimum 4 godzin podczas postoju</w:t>
            </w:r>
          </w:p>
        </w:tc>
        <w:tc>
          <w:tcPr>
            <w:tcW w:w="1201" w:type="dxa"/>
            <w:vAlign w:val="center"/>
          </w:tcPr>
          <w:p w14:paraId="27F6C20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7EC1C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6C3DA9C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6E64DAF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C3EF51D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jazd wyposażony w system ABS</w:t>
            </w:r>
          </w:p>
        </w:tc>
        <w:tc>
          <w:tcPr>
            <w:tcW w:w="1201" w:type="dxa"/>
            <w:vAlign w:val="center"/>
          </w:tcPr>
          <w:p w14:paraId="364E1867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0AEA1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78CAAF7B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2A6738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6ABE31B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jazd wyposażony w układ kierowniczy ze wspomaganiem</w:t>
            </w:r>
          </w:p>
        </w:tc>
        <w:tc>
          <w:tcPr>
            <w:tcW w:w="1201" w:type="dxa"/>
            <w:vAlign w:val="center"/>
          </w:tcPr>
          <w:p w14:paraId="7B34587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322539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2CA538C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2BAEF3B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878737E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Ogumienie – terenowe z bieżnikiem dostosowanym do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różnych warunków atmosferycznych</w:t>
            </w:r>
          </w:p>
        </w:tc>
        <w:tc>
          <w:tcPr>
            <w:tcW w:w="1201" w:type="dxa"/>
            <w:vAlign w:val="center"/>
          </w:tcPr>
          <w:p w14:paraId="2FF3601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B96E5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2421C2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6F40332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A2B46C5" w14:textId="77777777" w:rsidR="00267C67" w:rsidRPr="00267C67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rześwity:</w:t>
            </w:r>
          </w:p>
          <w:p w14:paraId="5946B07B" w14:textId="77777777" w:rsidR="00267C67" w:rsidRPr="00267C67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rześwit pod osiami min: 360 mm</w:t>
            </w:r>
          </w:p>
          <w:p w14:paraId="07ED5260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za osiami min. 360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mm</w:t>
            </w:r>
          </w:p>
        </w:tc>
        <w:tc>
          <w:tcPr>
            <w:tcW w:w="1201" w:type="dxa"/>
            <w:vAlign w:val="center"/>
          </w:tcPr>
          <w:p w14:paraId="367DF1B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AF905E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7B9D0B1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D3F9C66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C5FDBC7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ełnowymiarowe koło zapasowe mocowane w samochodzie do przewożenia awaryjnego (miejsce uzgodnić z zamawiającym)</w:t>
            </w:r>
          </w:p>
        </w:tc>
        <w:tc>
          <w:tcPr>
            <w:tcW w:w="1201" w:type="dxa"/>
            <w:vAlign w:val="center"/>
          </w:tcPr>
          <w:p w14:paraId="347F629F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F7350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6D62E5B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E87E1E7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DF23F52" w14:textId="77777777" w:rsidR="00267C67" w:rsidRPr="00267C67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Pojazd wyposażony w:</w:t>
            </w:r>
          </w:p>
          <w:p w14:paraId="517415EA" w14:textId="77777777" w:rsidR="00267C67" w:rsidRPr="00267C67" w:rsidRDefault="00267C67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267C67">
              <w:rPr>
                <w:rFonts w:ascii="Calibri" w:hAnsi="Calibri" w:cs="Calibri"/>
                <w:sz w:val="20"/>
              </w:rPr>
              <w:t>zaczep holowniczy z przodu pojazdu umożliwiający odholowanie pojazdu,</w:t>
            </w:r>
          </w:p>
          <w:p w14:paraId="6D7985DA" w14:textId="77777777" w:rsidR="00FE1A60" w:rsidRDefault="00267C67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 w:cs="Calibri"/>
                <w:sz w:val="20"/>
              </w:rPr>
              <w:t xml:space="preserve">zaczepy typu szekla z przodu pojazdu 2 szt. </w:t>
            </w:r>
            <w:r w:rsidR="007C427A">
              <w:rPr>
                <w:rFonts w:ascii="Calibri" w:hAnsi="Calibri" w:cs="Calibri"/>
                <w:sz w:val="20"/>
              </w:rPr>
              <w:t>i tyłu pojazdu 2 szt., każdy z </w:t>
            </w:r>
            <w:r w:rsidRPr="00267C67">
              <w:rPr>
                <w:rFonts w:ascii="Calibri" w:hAnsi="Calibri" w:cs="Calibri"/>
                <w:sz w:val="20"/>
              </w:rPr>
              <w:t>zaczepów musi wytrzymać obciążenie min. 100 kN służące do mocowania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 xml:space="preserve"> lin lub wyciągania pojazdu</w:t>
            </w:r>
          </w:p>
        </w:tc>
        <w:tc>
          <w:tcPr>
            <w:tcW w:w="1201" w:type="dxa"/>
            <w:vAlign w:val="center"/>
          </w:tcPr>
          <w:p w14:paraId="6A10DFD9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687827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67C67" w:rsidRPr="00F23702" w14:paraId="06B780CB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71BD501E" w14:textId="77777777" w:rsidR="00267C67" w:rsidRPr="0033473E" w:rsidRDefault="00267C67" w:rsidP="00F23702">
            <w:pPr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C67">
              <w:rPr>
                <w:rFonts w:asciiTheme="minorHAnsi" w:hAnsiTheme="minorHAnsi" w:cstheme="minorHAnsi"/>
                <w:b/>
                <w:sz w:val="20"/>
                <w:szCs w:val="20"/>
              </w:rPr>
              <w:t>Zabudowa pożarnicza</w:t>
            </w:r>
          </w:p>
        </w:tc>
      </w:tr>
      <w:tr w:rsidR="00FE1A60" w14:paraId="340BC449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8D4A2D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077192C" w14:textId="77777777" w:rsidR="00267C67" w:rsidRPr="00267C67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Zabudowa wykonana w całości z materiałów odpornych na korozję.</w:t>
            </w:r>
          </w:p>
          <w:p w14:paraId="140D8062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 xml:space="preserve">Szkielet zabudowy wykonany z profili stalowych nierdzewnych, poszycia zewnętrzne wykonane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z 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blachy aluminiowej lub kompozytów</w:t>
            </w:r>
          </w:p>
        </w:tc>
        <w:tc>
          <w:tcPr>
            <w:tcW w:w="1201" w:type="dxa"/>
            <w:vAlign w:val="center"/>
          </w:tcPr>
          <w:p w14:paraId="6502E97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C29CF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17464A9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275EC3A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0F44064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Dach zabudowy wykonany w formie podestu. Powierzchnia dachu pokryta ryflowaną blachą aluminiową o właściwościach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przeciwpoślizgowych, a obrzeża zabezpieczone balustradą ochronną wykonan</w:t>
            </w:r>
            <w:r>
              <w:rPr>
                <w:rFonts w:ascii="Calibri" w:hAnsi="Calibri"/>
                <w:iCs/>
                <w:sz w:val="20"/>
                <w:szCs w:val="20"/>
              </w:rPr>
              <w:t>ą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 xml:space="preserve"> z kompozytu</w:t>
            </w:r>
          </w:p>
        </w:tc>
        <w:tc>
          <w:tcPr>
            <w:tcW w:w="1201" w:type="dxa"/>
            <w:vAlign w:val="center"/>
          </w:tcPr>
          <w:p w14:paraId="75571591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E3425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ABB6DDE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946808F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0BECDA3" w14:textId="77777777" w:rsidR="00FE1A60" w:rsidRDefault="00267C6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67C67">
              <w:rPr>
                <w:rFonts w:ascii="Calibri" w:hAnsi="Calibri"/>
                <w:iCs/>
                <w:sz w:val="20"/>
                <w:szCs w:val="20"/>
              </w:rPr>
              <w:t>Na dachu pojazdu zamontowana zamykana skrzynia, wykonana z</w:t>
            </w:r>
            <w:r w:rsidR="0095355F"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materiału odpornego na korozję (wymiary skrzyni do uzgodnienia z</w:t>
            </w:r>
            <w:r w:rsidR="0095355F"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zamawiającym w czasie realizacji zamówienia). Skrzynia wyposażona w oświetlenie typu LED oraz system wentylacji. Uchwyty z rolkami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67C67">
              <w:rPr>
                <w:rFonts w:ascii="Calibri" w:hAnsi="Calibri"/>
                <w:iCs/>
                <w:sz w:val="20"/>
                <w:szCs w:val="20"/>
              </w:rPr>
              <w:t>na drabinę wysuwną z podporami (rodzaj drabiny do uzgodnienia na etapie realizacji z zamawiającym) oraz uchwyty na sprzęt dostarczony przez zamawiającego</w:t>
            </w:r>
          </w:p>
        </w:tc>
        <w:tc>
          <w:tcPr>
            <w:tcW w:w="1201" w:type="dxa"/>
            <w:vAlign w:val="center"/>
          </w:tcPr>
          <w:p w14:paraId="32E397F8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49CFF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C2750E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3728B8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C5EB3FE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Na podeście roboczym zamontowane działko wodno-pianowe typ DWP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16 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>o 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regulowanej wydajności i regulowanym kształcie strumienia. Przy podstawie działka zamontowany zawór odcinający, (końcówka do podawania piany zamontowana na dachu pojazdu obok działka lub w innym miejscu wskazanym przez zamawiającego)</w:t>
            </w:r>
          </w:p>
        </w:tc>
        <w:tc>
          <w:tcPr>
            <w:tcW w:w="1201" w:type="dxa"/>
            <w:vAlign w:val="center"/>
          </w:tcPr>
          <w:p w14:paraId="082C193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CF922B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C5EC9F5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B57096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5118931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Powierzchnie platform, podes</w:t>
            </w:r>
            <w:r>
              <w:rPr>
                <w:rFonts w:ascii="Calibri" w:hAnsi="Calibri"/>
                <w:iCs/>
                <w:sz w:val="20"/>
                <w:szCs w:val="20"/>
              </w:rPr>
              <w:t>tu roboczego i podłogi kabiny w 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wykonaniu antypoślizgowym</w:t>
            </w:r>
          </w:p>
        </w:tc>
        <w:tc>
          <w:tcPr>
            <w:tcW w:w="1201" w:type="dxa"/>
            <w:vAlign w:val="center"/>
          </w:tcPr>
          <w:p w14:paraId="4CC8FA89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403C86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DFE8EC0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B767758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ACD65C8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Półki sprzętowe wykonane z aluminium, w systemie z możliwością regulacji położenia wysokości półek. Wewnętr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>zne poszycia skrytek wykonane z 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anodowanej blachy aluminiowej.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Po trzy skrytki na bokach pojazdu, jedna skrytka z tyłu (w układzie 3+3+1)</w:t>
            </w:r>
          </w:p>
        </w:tc>
        <w:tc>
          <w:tcPr>
            <w:tcW w:w="1201" w:type="dxa"/>
            <w:vAlign w:val="center"/>
          </w:tcPr>
          <w:p w14:paraId="04C6520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6462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2E3569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9B73F4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60282D8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Drabina do wejścia na dach ,,składana” wykonana z materiałów nierdzewnych, z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powierzchniami stopni w wykonaniu antypoślizgowym, umieszczon</w:t>
            </w:r>
            <w:r>
              <w:rPr>
                <w:rFonts w:ascii="Calibri" w:hAnsi="Calibri"/>
                <w:iCs/>
                <w:sz w:val="20"/>
                <w:szCs w:val="20"/>
              </w:rPr>
              <w:t>a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 xml:space="preserve"> po lewej stronie. W górnej części drabinki zamontowane poręcze ułatwiające wchodzenie. Odległość pierwszego szczebla od podłoża nie może przekroczyć 600 mm</w:t>
            </w:r>
          </w:p>
        </w:tc>
        <w:tc>
          <w:tcPr>
            <w:tcW w:w="1201" w:type="dxa"/>
            <w:vAlign w:val="center"/>
          </w:tcPr>
          <w:p w14:paraId="0962775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8A9B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73E7109A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67D2CBB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B29C7EA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Skrytki na sprzęt i wyposażenie musz</w:t>
            </w:r>
            <w:r>
              <w:rPr>
                <w:rFonts w:ascii="Calibri" w:hAnsi="Calibri"/>
                <w:iCs/>
                <w:sz w:val="20"/>
                <w:szCs w:val="20"/>
              </w:rPr>
              <w:t>ą być zamykane żaluzjami wodo i 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pyłoszczelnymi wykonanymi z anodowanego aluminium, wspomaganymi systemem sprężynowym,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wyposażonymi w zamki zamykane na klucz, jeden klucz pasujący do wszystkich zamków. Zamknięcia żaluzji typu rurkowego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Dostęp do sprzętu z zachowaniem wymagań ergonomii</w:t>
            </w:r>
          </w:p>
        </w:tc>
        <w:tc>
          <w:tcPr>
            <w:tcW w:w="1201" w:type="dxa"/>
            <w:vAlign w:val="center"/>
          </w:tcPr>
          <w:p w14:paraId="0CE74EE0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C9AC6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04CB42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274DE75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86E161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 xml:space="preserve">Pod każdą skrytką na sprzęt umieszczone rozkładane stopnie (podesty), ułatwiające dostęp do sprzętu umieszczonego w skrytkach na górnym poziomie. Otwieranie stopni (podestów) wspomagane siłownikami gazowymi. Dolne podesty odchylane </w:t>
            </w:r>
            <w:r>
              <w:rPr>
                <w:rFonts w:ascii="Calibri" w:hAnsi="Calibri"/>
                <w:iCs/>
                <w:sz w:val="20"/>
                <w:szCs w:val="20"/>
              </w:rPr>
              <w:t>i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 xml:space="preserve"> blokowane po zamknięciu przez opuszczone żaluzje, uniemożliwiające otwarcie podczas jazdy</w:t>
            </w:r>
            <w:r w:rsidRPr="0095355F">
              <w:rPr>
                <w:rFonts w:ascii="Calibri" w:hAnsi="Calibri"/>
                <w:b/>
                <w:iCs/>
                <w:sz w:val="20"/>
                <w:szCs w:val="20"/>
              </w:rPr>
              <w:t>.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 xml:space="preserve"> Otwarcie podestu, musi być sygnalizowane w kabinie kierowcy</w:t>
            </w:r>
          </w:p>
        </w:tc>
        <w:tc>
          <w:tcPr>
            <w:tcW w:w="1201" w:type="dxa"/>
            <w:vAlign w:val="center"/>
          </w:tcPr>
          <w:p w14:paraId="49812CE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A411D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8F69778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9A90B2B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51E753E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Schowki wyposażone w regał obrotowy na urządzenia ratownicze typu łom, młot, siekiera itp. oraz podesty wysuwane 2 szt. pod sprzęt hydrauliczny, agregat prądotwórczy itp.</w:t>
            </w:r>
          </w:p>
        </w:tc>
        <w:tc>
          <w:tcPr>
            <w:tcW w:w="1201" w:type="dxa"/>
            <w:vAlign w:val="center"/>
          </w:tcPr>
          <w:p w14:paraId="5C84B8D8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B410D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F45111E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71D9323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4A27690" w14:textId="77777777" w:rsidR="00FE1A60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Skrytki na sprzęt i przedział autopompy wyposażone w oświetlenie typu LED, włączane automatycznie po otwarciu skrytki. Główny wyłącznik oświetlenia skrytek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zainstalowany w kabinie kierowcy</w:t>
            </w:r>
          </w:p>
        </w:tc>
        <w:tc>
          <w:tcPr>
            <w:tcW w:w="1201" w:type="dxa"/>
            <w:vAlign w:val="center"/>
          </w:tcPr>
          <w:p w14:paraId="77AB4BC6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6E67E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EC69E53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7AE7F39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C536C16" w14:textId="77777777" w:rsidR="0095355F" w:rsidRPr="0095355F" w:rsidRDefault="0095355F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Pojazd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 xml:space="preserve">wyposażony w: </w:t>
            </w:r>
          </w:p>
          <w:p w14:paraId="376656EE" w14:textId="77777777" w:rsidR="0095355F" w:rsidRPr="0019291D" w:rsidRDefault="0095355F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19291D">
              <w:rPr>
                <w:rFonts w:ascii="Calibri" w:hAnsi="Calibri" w:cs="Calibri"/>
                <w:sz w:val="20"/>
              </w:rPr>
              <w:t xml:space="preserve">listwa LED umieszczone na każdym boku pojazdu w górnej części zabudowy pożarniczej, </w:t>
            </w:r>
          </w:p>
          <w:p w14:paraId="6C21BCD4" w14:textId="77777777" w:rsidR="0095355F" w:rsidRPr="0019291D" w:rsidRDefault="0095355F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19291D">
              <w:rPr>
                <w:rFonts w:ascii="Calibri" w:hAnsi="Calibri" w:cs="Calibri"/>
                <w:sz w:val="20"/>
              </w:rPr>
              <w:t>oświetlenie włączane z przedziału autopompy oraz miejsca kierowcy pojazdu,</w:t>
            </w:r>
          </w:p>
          <w:p w14:paraId="6555FF15" w14:textId="77777777" w:rsidR="0095355F" w:rsidRPr="0019291D" w:rsidRDefault="0095355F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19291D">
              <w:rPr>
                <w:rFonts w:ascii="Calibri" w:hAnsi="Calibri" w:cs="Calibri"/>
                <w:sz w:val="20"/>
              </w:rPr>
              <w:t>oświetlenie powierzchni roboczej dachu lampami typu LED,</w:t>
            </w:r>
          </w:p>
          <w:p w14:paraId="2F27C264" w14:textId="77777777" w:rsidR="00FE1A60" w:rsidRDefault="0095355F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19291D">
              <w:rPr>
                <w:rFonts w:ascii="Calibri" w:hAnsi="Calibri" w:cs="Calibri"/>
                <w:sz w:val="20"/>
              </w:rPr>
              <w:t>oświetlenie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19291D">
              <w:rPr>
                <w:rFonts w:ascii="Calibri" w:hAnsi="Calibri" w:cs="Calibri"/>
                <w:sz w:val="20"/>
              </w:rPr>
              <w:t>typu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19291D">
              <w:rPr>
                <w:rFonts w:ascii="Calibri" w:hAnsi="Calibri" w:cs="Calibri"/>
                <w:sz w:val="20"/>
              </w:rPr>
              <w:t>LED umieszczone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19291D">
              <w:rPr>
                <w:rFonts w:ascii="Calibri" w:hAnsi="Calibri" w:cs="Calibri"/>
                <w:sz w:val="20"/>
              </w:rPr>
              <w:t>nad drzwiami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19291D">
              <w:rPr>
                <w:rFonts w:ascii="Calibri" w:hAnsi="Calibri" w:cs="Calibri"/>
                <w:sz w:val="20"/>
              </w:rPr>
              <w:t>wyjściowymi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19291D">
              <w:rPr>
                <w:rFonts w:ascii="Calibri" w:hAnsi="Calibri" w:cs="Calibri"/>
                <w:sz w:val="20"/>
              </w:rPr>
              <w:t>kabiny</w:t>
            </w:r>
            <w:r w:rsidR="007C427A">
              <w:rPr>
                <w:rFonts w:ascii="Calibri" w:hAnsi="Calibri" w:cs="Calibri"/>
                <w:sz w:val="20"/>
              </w:rPr>
              <w:t xml:space="preserve"> </w:t>
            </w:r>
            <w:r w:rsidRPr="0019291D">
              <w:rPr>
                <w:rFonts w:ascii="Calibri" w:hAnsi="Calibri" w:cs="Calibri"/>
                <w:sz w:val="20"/>
              </w:rPr>
              <w:t>załogi</w:t>
            </w:r>
          </w:p>
        </w:tc>
        <w:tc>
          <w:tcPr>
            <w:tcW w:w="1201" w:type="dxa"/>
            <w:vAlign w:val="center"/>
          </w:tcPr>
          <w:p w14:paraId="2359302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99EA8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55BA568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4B49DDB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018D43F" w14:textId="77777777" w:rsidR="00FE1A60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Szuflady, podesty i wysuwane tace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automatycznie blokowane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w pozycji zamkniętej i otwartej, posiadające zabezpieczenie przed całkowitym wyciągnięciem i wypadaniem z prowadnic</w:t>
            </w:r>
          </w:p>
        </w:tc>
        <w:tc>
          <w:tcPr>
            <w:tcW w:w="1201" w:type="dxa"/>
            <w:vAlign w:val="center"/>
          </w:tcPr>
          <w:p w14:paraId="539327C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694A7E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073C383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77E5544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3DE3AC6" w14:textId="77777777" w:rsidR="00FE1A60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Szuflady, podesty i tace wystające w pozycji otwartej powyżej 250 mm poza obrys pojazdu posiadają oznakowanie ostrzegawcze</w:t>
            </w:r>
          </w:p>
        </w:tc>
        <w:tc>
          <w:tcPr>
            <w:tcW w:w="1201" w:type="dxa"/>
            <w:vAlign w:val="center"/>
          </w:tcPr>
          <w:p w14:paraId="6F818CD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04851E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DF6CCCC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4205CD8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96A5A8" w14:textId="77777777" w:rsidR="00FE1A60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Uchwyty, klamki wszystkich urządzeń samochodu, drzwi żaluzjowych, szuflad, podestów, tac, skonstruowane tak, aby umożliwiały ich obsługę w rękawicach</w:t>
            </w:r>
          </w:p>
        </w:tc>
        <w:tc>
          <w:tcPr>
            <w:tcW w:w="1201" w:type="dxa"/>
            <w:vAlign w:val="center"/>
          </w:tcPr>
          <w:p w14:paraId="265DFA0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4E53EE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3AB9935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01B60FD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5648A33" w14:textId="77777777" w:rsidR="00FE1A60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Zbiornik wody o pojemności min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3000 litrów wykonany z kompozytu. Zbiornik wyposażony w oprzyrządowanie umożliwiające jego bezpieczną eksploatacje, oraz układ zabezpieczającym przed wypływem wody podczas jazdy. Zbiornik posiada otwierany właz rewizyjny oraz falochrony</w:t>
            </w:r>
          </w:p>
        </w:tc>
        <w:tc>
          <w:tcPr>
            <w:tcW w:w="1201" w:type="dxa"/>
            <w:vAlign w:val="center"/>
          </w:tcPr>
          <w:p w14:paraId="0D169A87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32D1E9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CF4257E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9215D9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0116EA8" w14:textId="77777777" w:rsidR="002A7847" w:rsidRPr="002A7847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Zbiornik środka pianotwórczego o pojemności min. 10% pojemności zbiornika wody, wykonany z materiału odpornego na działanie dopuszczonych do stos</w:t>
            </w:r>
            <w:r>
              <w:rPr>
                <w:rFonts w:ascii="Calibri" w:hAnsi="Calibri"/>
                <w:iCs/>
                <w:sz w:val="20"/>
                <w:szCs w:val="20"/>
              </w:rPr>
              <w:t>owania środków pianotwórczych i 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modyfikatorów.</w:t>
            </w:r>
          </w:p>
          <w:p w14:paraId="67CF1153" w14:textId="77777777" w:rsidR="002A7847" w:rsidRPr="002A7847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Zbiornik wyposażony w oprzyrządowanie zapewniające jego bezpieczną eksploatacje.</w:t>
            </w:r>
          </w:p>
          <w:p w14:paraId="0DD88562" w14:textId="77777777" w:rsidR="00FE1A60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Napełnianie zbiornika środkiem pianotwór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>czym możliwe z poziomu terenu i 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dachu pojazdu</w:t>
            </w:r>
          </w:p>
        </w:tc>
        <w:tc>
          <w:tcPr>
            <w:tcW w:w="1201" w:type="dxa"/>
            <w:vAlign w:val="center"/>
          </w:tcPr>
          <w:p w14:paraId="4681A71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F4EB4F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D8E435A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D4F2CEA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17AD430" w14:textId="77777777" w:rsidR="00FE1A60" w:rsidRDefault="002A7847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2A7847">
              <w:rPr>
                <w:rFonts w:ascii="Calibri" w:hAnsi="Calibri"/>
                <w:iCs/>
                <w:sz w:val="20"/>
                <w:szCs w:val="20"/>
              </w:rPr>
              <w:t>Autopompa zlokalizowana z tyłu pojazdu w obudowanym przedziale, zamykanym drzwiami żaluzjowymi. Przedział autopompy ogrzewany niezależnym od</w:t>
            </w:r>
            <w:r w:rsidR="005248BB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pracy silnika urządzeniem, tego samego producenta jak w kabinie kierowcy, zabezpieczającym układ wodno</w:t>
            </w:r>
            <w:r w:rsidR="005248BB"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pianowy prze</w:t>
            </w:r>
            <w:r w:rsidR="005248BB">
              <w:rPr>
                <w:rFonts w:ascii="Calibri" w:hAnsi="Calibri"/>
                <w:iCs/>
                <w:sz w:val="20"/>
                <w:szCs w:val="20"/>
              </w:rPr>
              <w:t>d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 xml:space="preserve"> zamarzaniem w temperaturach do -25 </w:t>
            </w:r>
            <w:r w:rsidRPr="002A7847">
              <w:rPr>
                <w:rFonts w:ascii="Calibri" w:hAnsi="Calibri"/>
                <w:iCs/>
                <w:sz w:val="20"/>
                <w:szCs w:val="20"/>
                <w:vertAlign w:val="superscript"/>
              </w:rPr>
              <w:t>0</w:t>
            </w:r>
            <w:r w:rsidRPr="002A7847">
              <w:rPr>
                <w:rFonts w:ascii="Calibri" w:hAnsi="Calibri"/>
                <w:iCs/>
                <w:sz w:val="20"/>
                <w:szCs w:val="20"/>
              </w:rPr>
              <w:t>C</w:t>
            </w:r>
          </w:p>
        </w:tc>
        <w:tc>
          <w:tcPr>
            <w:tcW w:w="1201" w:type="dxa"/>
            <w:vAlign w:val="center"/>
          </w:tcPr>
          <w:p w14:paraId="702B24B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2C037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532873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5BA99FA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2B1F433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dwuzakresowa o wydajności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min. 2800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l/min. przy ciśnieniu 0,8 MPa dla głębokości ssania 1,5 m. Wydajność stopnia wysokiego ciśnienia min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400 l/min. przy ciśnieniu 4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 MPa</w:t>
            </w:r>
          </w:p>
        </w:tc>
        <w:tc>
          <w:tcPr>
            <w:tcW w:w="1201" w:type="dxa"/>
            <w:vAlign w:val="center"/>
          </w:tcPr>
          <w:p w14:paraId="1FF1FCFB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2E25B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ED9FE21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E7B024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0126251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matyka utrzymywania stałego ciśnienia tłoczenia</w:t>
            </w:r>
          </w:p>
        </w:tc>
        <w:tc>
          <w:tcPr>
            <w:tcW w:w="1201" w:type="dxa"/>
            <w:vAlign w:val="center"/>
          </w:tcPr>
          <w:p w14:paraId="5C5263B6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C8365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DF767D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BF6ECE4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AEAA372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Układ wodno-pianowy zabudowany w taki sposób żeby parametry autopompy przy zasilaniu ze zbiornika samochodu były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nie mniejsze niż przy zasilaniu ze zbiornika zewnętrznego dla głębokości ssania 1,5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m</w:t>
            </w:r>
          </w:p>
        </w:tc>
        <w:tc>
          <w:tcPr>
            <w:tcW w:w="1201" w:type="dxa"/>
            <w:vAlign w:val="center"/>
          </w:tcPr>
          <w:p w14:paraId="568D243B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B3C0C6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E6CD18E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07584D8C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1A3B98A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Samochód wyposażony co najmniej w jedną wysokociśnieniową linię szybkiego natarcia o długości węża 60 m na zwijadle, zakończoną prądownicą wodno-pianową z prądem zwartym i rozproszonym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dodatkowa nakładka na prądownicę do podawania piany). Linia szybkiego natarcia musi umożliwiać podawanie wody lub piany bez względu na stopień rozwinięc</w:t>
            </w:r>
            <w:r w:rsidR="009F5169">
              <w:rPr>
                <w:rFonts w:ascii="Calibri" w:hAnsi="Calibri"/>
                <w:iCs/>
                <w:sz w:val="20"/>
                <w:szCs w:val="20"/>
              </w:rPr>
              <w:t>ia węża. Zwijadło umieszczone w 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ostatniej skrytce z prawej strony. Przedmuch linii sprężonym powietrzem</w:t>
            </w:r>
          </w:p>
        </w:tc>
        <w:tc>
          <w:tcPr>
            <w:tcW w:w="1201" w:type="dxa"/>
            <w:vAlign w:val="center"/>
          </w:tcPr>
          <w:p w14:paraId="6111E07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DDF0D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35DC" w14:paraId="3D1DD790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DED9CC1" w14:textId="77777777" w:rsidR="003D35DC" w:rsidRPr="0033473E" w:rsidRDefault="003D35DC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FA34B4A" w14:textId="77777777" w:rsidR="003D35DC" w:rsidRPr="005248BB" w:rsidRDefault="003D35DC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Instalacja zraszaczowa zamontowana w podwoziu do usuwania ograniczania stref skażeń chemicznych lub do celów gaśniczych:</w:t>
            </w:r>
          </w:p>
          <w:p w14:paraId="768C320B" w14:textId="77777777" w:rsidR="003D35DC" w:rsidRPr="005248BB" w:rsidRDefault="003D35DC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 xml:space="preserve">instalacja taka powinna być wyposażona w min. 4 zraszacze, </w:t>
            </w:r>
          </w:p>
          <w:p w14:paraId="7B68B9DE" w14:textId="77777777" w:rsidR="003D35DC" w:rsidRPr="005248BB" w:rsidRDefault="003D35DC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Pr="005248BB">
              <w:rPr>
                <w:rFonts w:ascii="Calibri" w:hAnsi="Calibri" w:cs="Calibri"/>
                <w:sz w:val="20"/>
              </w:rPr>
              <w:t xml:space="preserve"> zraszacze powinny być umieszczone przed przednią osią, dwa zraszacze po bokach pojazdu,</w:t>
            </w:r>
          </w:p>
          <w:p w14:paraId="7BAF6CCF" w14:textId="77777777" w:rsidR="003D35DC" w:rsidRPr="005248BB" w:rsidRDefault="003D35DC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powinna być wyposażona w zawory odcinające (jeden dla zraszaczy przed przednią osią, drugi dla zra</w:t>
            </w:r>
            <w:r>
              <w:rPr>
                <w:rFonts w:ascii="Calibri" w:hAnsi="Calibri" w:cs="Calibri"/>
                <w:sz w:val="20"/>
              </w:rPr>
              <w:t>szaczy bocznych), uruchamiane z </w:t>
            </w:r>
            <w:r w:rsidRPr="005248BB">
              <w:rPr>
                <w:rFonts w:ascii="Calibri" w:hAnsi="Calibri" w:cs="Calibri"/>
                <w:sz w:val="20"/>
              </w:rPr>
              <w:t>kabiny kierowcy,</w:t>
            </w:r>
          </w:p>
          <w:p w14:paraId="13EE4873" w14:textId="77777777" w:rsidR="003D35DC" w:rsidRDefault="003D35DC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 w:cs="Calibri"/>
                <w:sz w:val="20"/>
              </w:rPr>
              <w:t>powinna być tak skonstruowana, aby jej odwodnienie było możliwe po otwarciu zaworów odcinających</w:t>
            </w:r>
          </w:p>
        </w:tc>
        <w:tc>
          <w:tcPr>
            <w:tcW w:w="1201" w:type="dxa"/>
            <w:vAlign w:val="center"/>
          </w:tcPr>
          <w:p w14:paraId="375E1202" w14:textId="77777777" w:rsidR="003D35DC" w:rsidRPr="003D35DC" w:rsidRDefault="003D35DC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E5B357" w14:textId="77777777" w:rsidR="003D35DC" w:rsidRPr="003D35DC" w:rsidRDefault="003D35DC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23BB276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FAFF494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C4689E3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Zwijadło wyposażone w dwa niezależne rodzaje napędu tj. elektryczny oraz ręczny za pomocą korby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d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opuszcza się inny rodzaj napędu np. pneumatyczny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7924A52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195C7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3BE9F13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1A9EDBF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F128A0F" w14:textId="77777777" w:rsidR="005248BB" w:rsidRPr="005248BB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umożliwia podanie wody i wodnego roztworu środka pianotwórczego do:</w:t>
            </w:r>
          </w:p>
          <w:p w14:paraId="75473AD6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 xml:space="preserve">minimum dwóch nasad tłocznych 75 zlokalizowanych z tyłu pojazdu po bokach, </w:t>
            </w:r>
          </w:p>
          <w:p w14:paraId="48A91855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wysokociśnieniowej linii szybkiego natarcia,</w:t>
            </w:r>
          </w:p>
          <w:p w14:paraId="1A1740A2" w14:textId="77777777" w:rsidR="00FE1A60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 w:cs="Calibri"/>
                <w:sz w:val="20"/>
              </w:rPr>
              <w:t>działka wodno</w:t>
            </w:r>
            <w:r>
              <w:rPr>
                <w:rFonts w:ascii="Calibri" w:hAnsi="Calibri" w:cs="Calibri"/>
                <w:sz w:val="20"/>
              </w:rPr>
              <w:t>-</w:t>
            </w:r>
            <w:r w:rsidRPr="005248BB">
              <w:rPr>
                <w:rFonts w:ascii="Calibri" w:hAnsi="Calibri" w:cs="Calibri"/>
                <w:sz w:val="20"/>
              </w:rPr>
              <w:t>pianowego zamontowanego na dachu pojazdu</w:t>
            </w:r>
          </w:p>
        </w:tc>
        <w:tc>
          <w:tcPr>
            <w:tcW w:w="1201" w:type="dxa"/>
            <w:vAlign w:val="center"/>
          </w:tcPr>
          <w:p w14:paraId="091752D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D16FE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2DDC427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2E9718B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0B5D2F0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umożliwia podanie wody do zbiornika samochodu</w:t>
            </w:r>
          </w:p>
        </w:tc>
        <w:tc>
          <w:tcPr>
            <w:tcW w:w="1201" w:type="dxa"/>
            <w:vAlign w:val="center"/>
          </w:tcPr>
          <w:p w14:paraId="4A6A1B2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A16CF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93E481F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0BADB24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B75DF27" w14:textId="77777777" w:rsidR="005248BB" w:rsidRPr="005248BB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wyposażona w urządzenie odpowietrzające umożliwiające zassanie wody:</w:t>
            </w:r>
          </w:p>
          <w:p w14:paraId="63FEA44C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z </w:t>
            </w:r>
            <w:r w:rsidRPr="005248BB">
              <w:rPr>
                <w:rFonts w:ascii="Calibri" w:hAnsi="Calibri" w:cs="Calibri"/>
                <w:sz w:val="20"/>
              </w:rPr>
              <w:t>głębokości 1,5 m w czasie do 30 sek.</w:t>
            </w:r>
          </w:p>
          <w:p w14:paraId="3AF1DC3D" w14:textId="77777777" w:rsidR="00FE1A60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 w:cs="Calibri"/>
                <w:sz w:val="20"/>
              </w:rPr>
              <w:t>z głębokości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 7,5 m w czasie do 60 sek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6B9AE7D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BC776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91F4389" w14:textId="77777777" w:rsidTr="003D35DC">
        <w:trPr>
          <w:trHeight w:val="340"/>
        </w:trPr>
        <w:tc>
          <w:tcPr>
            <w:tcW w:w="562" w:type="dxa"/>
            <w:vAlign w:val="center"/>
          </w:tcPr>
          <w:p w14:paraId="75619796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C015CE3" w14:textId="77777777" w:rsidR="005248BB" w:rsidRPr="005248BB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W przedziale autopompy znajdują się co najmniej następujące urządzenia kontrolno-sterownicze pracy pompy:</w:t>
            </w:r>
          </w:p>
          <w:p w14:paraId="1B555300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manowakuometr,</w:t>
            </w:r>
          </w:p>
          <w:p w14:paraId="335DD502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manometr niskiego ciśnienia,</w:t>
            </w:r>
          </w:p>
          <w:p w14:paraId="31C1756F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manometr wysokiego ciśnienia,</w:t>
            </w:r>
          </w:p>
          <w:p w14:paraId="65C2F6A4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wskaźnik poziomu wody w zbiorniku samochodu (dodatkowy wskaźnik poziomu wody umieszczony w kabinie kierowcy),</w:t>
            </w:r>
          </w:p>
          <w:p w14:paraId="037CF12F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wskaźnik poziomu środka pianotwórczego w zbiorniku (dodatkowy wskaźnik poziomu środka pianotwórczego umieszczony w kabinie kierowcy),</w:t>
            </w:r>
          </w:p>
          <w:p w14:paraId="6B3D585C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miernik prędkości obrotowej wału pompy,</w:t>
            </w:r>
          </w:p>
          <w:p w14:paraId="2B73BBC8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regulator prędkości obrotowej silnika pojazdu,</w:t>
            </w:r>
          </w:p>
          <w:p w14:paraId="11F7B2F6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włącznik i wyłącznik silnika pojazdu,</w:t>
            </w:r>
          </w:p>
          <w:p w14:paraId="66994FE5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licznik motogodzin pracy autopompy,</w:t>
            </w:r>
          </w:p>
          <w:p w14:paraId="229AFDCD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wskaźnik lub kontrolka temperatury cieczy chłodzącej silnika,</w:t>
            </w:r>
          </w:p>
          <w:p w14:paraId="2F0773BF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sterowanie automatycznym układem utrzymywania stałego ciśnienia tłoczenia z możliwością ręcznego sterowania regulacją automatyczną i ręczną ciśnienia pracy,</w:t>
            </w:r>
          </w:p>
          <w:p w14:paraId="4BF02ACC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 xml:space="preserve">sterowanie automatycznym </w:t>
            </w:r>
            <w:r>
              <w:rPr>
                <w:rFonts w:ascii="Calibri" w:hAnsi="Calibri" w:cs="Calibri"/>
                <w:sz w:val="20"/>
              </w:rPr>
              <w:t>zaworem napełniania zbiornika z </w:t>
            </w:r>
            <w:r w:rsidR="007C427A">
              <w:rPr>
                <w:rFonts w:ascii="Calibri" w:hAnsi="Calibri" w:cs="Calibri"/>
                <w:sz w:val="20"/>
              </w:rPr>
              <w:t>hydrantu z </w:t>
            </w:r>
            <w:r w:rsidRPr="005248BB">
              <w:rPr>
                <w:rFonts w:ascii="Calibri" w:hAnsi="Calibri" w:cs="Calibri"/>
                <w:sz w:val="20"/>
              </w:rPr>
              <w:t>możliwością przełączenia na sterowanie ręczne,</w:t>
            </w:r>
          </w:p>
          <w:p w14:paraId="57A6A7BA" w14:textId="77777777" w:rsidR="005248BB" w:rsidRPr="005248BB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lastRenderedPageBreak/>
              <w:t>schemat układu wodno-pi</w:t>
            </w:r>
            <w:r>
              <w:rPr>
                <w:rFonts w:ascii="Calibri" w:hAnsi="Calibri" w:cs="Calibri"/>
                <w:sz w:val="20"/>
              </w:rPr>
              <w:t>anowego z oznaczeniem zaworów i </w:t>
            </w:r>
            <w:r w:rsidRPr="005248BB">
              <w:rPr>
                <w:rFonts w:ascii="Calibri" w:hAnsi="Calibri" w:cs="Calibri"/>
                <w:sz w:val="20"/>
              </w:rPr>
              <w:t>opisem w języku polskim,</w:t>
            </w:r>
          </w:p>
          <w:p w14:paraId="2F7D7FAF" w14:textId="77777777" w:rsidR="00FE1A60" w:rsidRDefault="005248BB" w:rsidP="003D35D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 w:cs="Calibri"/>
                <w:sz w:val="20"/>
              </w:rPr>
              <w:t>głośnik z mikrofonem sprzężony z radiostacją przewoźną zamontowaną na samocho</w:t>
            </w:r>
            <w:r>
              <w:rPr>
                <w:rFonts w:ascii="Calibri" w:hAnsi="Calibri" w:cs="Calibri"/>
                <w:sz w:val="20"/>
              </w:rPr>
              <w:t>dzie umożliwiający odbieranie i </w:t>
            </w:r>
            <w:r w:rsidRPr="005248BB">
              <w:rPr>
                <w:rFonts w:ascii="Calibri" w:hAnsi="Calibri" w:cs="Calibri"/>
                <w:sz w:val="20"/>
              </w:rPr>
              <w:t>podawanie komunikatów słownych</w:t>
            </w:r>
          </w:p>
        </w:tc>
        <w:tc>
          <w:tcPr>
            <w:tcW w:w="1201" w:type="dxa"/>
            <w:vAlign w:val="center"/>
          </w:tcPr>
          <w:p w14:paraId="7C9832B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DF788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24133C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F6EA1A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23D71EB" w14:textId="77777777" w:rsidR="005248BB" w:rsidRPr="005248BB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Zbiornik wody wyposażony w nasadę 75 z odcinającym zaworem kulowym do napełniania z hydrantu.</w:t>
            </w:r>
          </w:p>
          <w:p w14:paraId="7A4818D0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Instalacja napełniania posiada konstrukcję zabezpieczającą przed swobodnym wypływem wody ze zbiornika</w:t>
            </w:r>
          </w:p>
        </w:tc>
        <w:tc>
          <w:tcPr>
            <w:tcW w:w="1201" w:type="dxa"/>
            <w:vAlign w:val="center"/>
          </w:tcPr>
          <w:p w14:paraId="3AECD89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3E5B4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5B5131F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A6CF3FF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0D96423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wyposażona w ręczny dozownik środka pianotwórczego zapewniający uzyskiwanie stężeń 3% i 6% (tolerancja ± 0,5%) w całym zakresie wydajności pompy</w:t>
            </w:r>
          </w:p>
        </w:tc>
        <w:tc>
          <w:tcPr>
            <w:tcW w:w="1201" w:type="dxa"/>
            <w:vAlign w:val="center"/>
          </w:tcPr>
          <w:p w14:paraId="5EE37F2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91354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85C2C2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EAB668D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08A0458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Wszystkie elementy układu wodno</w:t>
            </w:r>
            <w:r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pianowego odporne na korozję i działanie dopuszczonych do stos</w:t>
            </w:r>
            <w:r>
              <w:rPr>
                <w:rFonts w:ascii="Calibri" w:hAnsi="Calibri"/>
                <w:iCs/>
                <w:sz w:val="20"/>
                <w:szCs w:val="20"/>
              </w:rPr>
              <w:t>owania środków pianotwórczych i 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modyfikatorów</w:t>
            </w:r>
          </w:p>
        </w:tc>
        <w:tc>
          <w:tcPr>
            <w:tcW w:w="1201" w:type="dxa"/>
            <w:vAlign w:val="center"/>
          </w:tcPr>
          <w:p w14:paraId="39D564A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826B53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4336A3A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53162483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383A1B7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Konstrukcja układu wodno</w:t>
            </w:r>
            <w:r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pianowego umożliwia jego całkowite odwodnienie przy użyciu dwóch zaworów</w:t>
            </w:r>
          </w:p>
        </w:tc>
        <w:tc>
          <w:tcPr>
            <w:tcW w:w="1201" w:type="dxa"/>
            <w:vAlign w:val="center"/>
          </w:tcPr>
          <w:p w14:paraId="3BDFA11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334D91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C98AF39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437EEF8A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7B84B02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Na wlocie ssawnym autopompy, oraz na wlotach do napełniania zbiornika z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hydrantu, zamontowane elementy zabezpieczające przed przedostaniem się do pompy zanieczyszczeń stałych zarówno przy ssaniu ze zbiornika zewnętrznego jak i dla zbiornika własnego pojazdu, gwarantujący bezpieczną eksploatację pompy</w:t>
            </w:r>
          </w:p>
        </w:tc>
        <w:tc>
          <w:tcPr>
            <w:tcW w:w="1201" w:type="dxa"/>
            <w:vAlign w:val="center"/>
          </w:tcPr>
          <w:p w14:paraId="74228FA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EEB4B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21FBA84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2886DB3A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94F86A" w14:textId="77777777" w:rsidR="00FE1A60" w:rsidRDefault="005248BB" w:rsidP="003D35D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aszt oświetleniowy, wysuwany pneumatycznie, obrotowy, zasilany z 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instalacji elektrycznej </w:t>
            </w:r>
            <w:r>
              <w:rPr>
                <w:rFonts w:ascii="Calibri" w:hAnsi="Calibri"/>
                <w:iCs/>
                <w:sz w:val="20"/>
                <w:szCs w:val="20"/>
              </w:rPr>
              <w:t>podwozia, zabudowany na stałe w 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samochodzie z min. dwoma reflek</w:t>
            </w:r>
            <w:r>
              <w:rPr>
                <w:rFonts w:ascii="Calibri" w:hAnsi="Calibri"/>
                <w:iCs/>
                <w:sz w:val="20"/>
                <w:szCs w:val="20"/>
              </w:rPr>
              <w:t>torami o mocy min 210 W każdy i 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łącznym strumieniu świetlnym min. 30 000 lm. Wysokość min. 4,5 m od podłoża, na którym stoi pojazd do opraw czołowych reflektorów ustawionych poziomo, z możliwością sterowania reflektorami w pionie i w poziomie bezprzewodowo z poziomu gruntu. Stopień ochrony masztu i reflektorów min. IP 55. Złożenie masztu do pozycji transportowej przy użyciu jednego przycisku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 Umiejscowienie masztu nie powinno kolidować z działkiem wodno-pianowym, skrzynią sprzętową oraz drabiną</w:t>
            </w:r>
          </w:p>
        </w:tc>
        <w:tc>
          <w:tcPr>
            <w:tcW w:w="1201" w:type="dxa"/>
            <w:vAlign w:val="center"/>
          </w:tcPr>
          <w:p w14:paraId="660AEB1F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EB04B0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48BB" w:rsidRPr="0033473E" w14:paraId="393B3A89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664326FA" w14:textId="77777777" w:rsidR="005248BB" w:rsidRPr="0033473E" w:rsidRDefault="005248BB" w:rsidP="005248BB">
            <w:pPr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posażenie:</w:t>
            </w:r>
          </w:p>
        </w:tc>
      </w:tr>
      <w:tr w:rsidR="00FE1A60" w14:paraId="3812ACA9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0415AF5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64B43E4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bCs/>
                <w:iCs/>
                <w:sz w:val="20"/>
                <w:szCs w:val="20"/>
              </w:rPr>
              <w:t>Wykonanie napisów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 na drzwiach kabiny kierowcy i dowódcy</w:t>
            </w:r>
            <w:r w:rsidRPr="009F5169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– OSP + nazwa, logo gminy oraz oznakowania numerami operacyjnymi zgodnie z obowiązującymi wymogami KG PSP </w:t>
            </w:r>
            <w:r w:rsidRPr="009F5169">
              <w:rPr>
                <w:rFonts w:ascii="Calibri" w:hAnsi="Calibri"/>
                <w:bCs/>
                <w:iCs/>
                <w:sz w:val="20"/>
                <w:szCs w:val="20"/>
              </w:rPr>
              <w:t>(numer operacyjny zostanie przekazany po podpisaniu umowy z wykonawcą)</w:t>
            </w:r>
          </w:p>
        </w:tc>
        <w:tc>
          <w:tcPr>
            <w:tcW w:w="1201" w:type="dxa"/>
            <w:vAlign w:val="center"/>
          </w:tcPr>
          <w:p w14:paraId="2078685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474AF0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FDB66CE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F769035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2871FAA" w14:textId="77777777" w:rsidR="009F5169" w:rsidRPr="009F5169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znakowanie odblaskowe konturowe (OOK) pełne zgodne z zapisami §12 ust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pkt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17 rozporządzenia Ministra Infrastruktury z dnia 31 grudnia 2002 r w sprawie warunków technicznych pojazdów oraz ich niezbędnego wyposażenia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Dz.U.2016.2022 t.j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ze zm.)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54D69180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Oznakowanie wykonane z taśmy klasy C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(tzn. z materiału odblaskowego do oznakowywania konturów i pasów) o szerokości min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50 mm oznakowanej znakiem homologacji międzynarodowej</w:t>
            </w:r>
          </w:p>
        </w:tc>
        <w:tc>
          <w:tcPr>
            <w:tcW w:w="1201" w:type="dxa"/>
            <w:vAlign w:val="center"/>
          </w:tcPr>
          <w:p w14:paraId="4698C60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F29F6F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E243C0D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F039B84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871F702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yciągark</w:t>
            </w:r>
            <w:r>
              <w:rPr>
                <w:rFonts w:ascii="Calibri" w:hAnsi="Calibri"/>
                <w:iCs/>
                <w:sz w:val="20"/>
                <w:szCs w:val="20"/>
              </w:rPr>
              <w:t>a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 o napędzie elektrycznym i sile uciągu min. 60 kN z </w:t>
            </w:r>
            <w:r>
              <w:rPr>
                <w:rFonts w:ascii="Calibri" w:hAnsi="Calibri"/>
                <w:iCs/>
                <w:sz w:val="20"/>
                <w:szCs w:val="20"/>
              </w:rPr>
              <w:t>liną o 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długości co najmniej 27 m wraz z zabudową i zbloczem. Sterowanie pracą w</w:t>
            </w:r>
            <w:r>
              <w:rPr>
                <w:rFonts w:ascii="Calibri" w:hAnsi="Calibri"/>
                <w:iCs/>
                <w:sz w:val="20"/>
                <w:szCs w:val="20"/>
              </w:rPr>
              <w:t>y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ciągarki przewodowo z pulpitu przenośnego. </w:t>
            </w:r>
            <w:r>
              <w:rPr>
                <w:rFonts w:ascii="Calibri" w:hAnsi="Calibri"/>
                <w:iCs/>
                <w:sz w:val="20"/>
                <w:szCs w:val="20"/>
              </w:rPr>
              <w:t>N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iezależne zabezpieczenie zasilania elektrycznego, zabezpieczające instalację elektryczną pojazdu przed uszkodzeniem w momencie przeciążenia wyciągarki</w:t>
            </w:r>
          </w:p>
        </w:tc>
        <w:tc>
          <w:tcPr>
            <w:tcW w:w="1201" w:type="dxa"/>
            <w:vAlign w:val="center"/>
          </w:tcPr>
          <w:p w14:paraId="471E02D5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5F9000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3C41751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F206F59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A5CA51D" w14:textId="243F2BB8" w:rsidR="00FE1A60" w:rsidRDefault="009F5169" w:rsidP="003D35D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Wykonawca zamontuje sprzęt dostarczony przez </w:t>
            </w:r>
            <w:r>
              <w:rPr>
                <w:rFonts w:ascii="Calibri" w:hAnsi="Calibri"/>
                <w:iCs/>
                <w:sz w:val="20"/>
                <w:szCs w:val="20"/>
              </w:rPr>
              <w:t>zamawiającego / użytkownika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. Pojazd wyposażony w uchwyty na sprzęt wyszczególniony w </w:t>
            </w:r>
            <w:r w:rsidR="003D35DC">
              <w:rPr>
                <w:rFonts w:ascii="Calibri" w:hAnsi="Calibri"/>
                <w:iCs/>
                <w:sz w:val="20"/>
                <w:szCs w:val="20"/>
              </w:rPr>
              <w:t xml:space="preserve">Rozdz. II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pkt. </w:t>
            </w:r>
            <w:r w:rsidR="003D35DC">
              <w:rPr>
                <w:rFonts w:ascii="Calibri" w:hAnsi="Calibri"/>
                <w:iCs/>
                <w:sz w:val="20"/>
                <w:szCs w:val="20"/>
              </w:rPr>
              <w:t>III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SIWZ</w:t>
            </w:r>
          </w:p>
        </w:tc>
        <w:tc>
          <w:tcPr>
            <w:tcW w:w="1201" w:type="dxa"/>
            <w:vAlign w:val="center"/>
          </w:tcPr>
          <w:p w14:paraId="5F372612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BC66E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B950583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4BF33C6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632195C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Klin pod koła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–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 2 szt., zestaw narzędzi naprawczych podwozia pojazdu, klucz do kół, podnośnik hydrauliczny, trójkąt ostrzegawczy, apteczka podręczna, gaśnica proszkowa, kamizelka ostrzegawcza</w:t>
            </w:r>
          </w:p>
        </w:tc>
        <w:tc>
          <w:tcPr>
            <w:tcW w:w="1201" w:type="dxa"/>
            <w:vAlign w:val="center"/>
          </w:tcPr>
          <w:p w14:paraId="1B039D84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BE822E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5169" w:rsidRPr="009F5169" w14:paraId="61145BAA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2F015486" w14:textId="77777777" w:rsidR="009F5169" w:rsidRPr="0033473E" w:rsidRDefault="009F5169" w:rsidP="003D35DC">
            <w:pPr>
              <w:keepNext/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169">
              <w:rPr>
                <w:rFonts w:asciiTheme="minorHAnsi" w:hAnsiTheme="minorHAnsi" w:cstheme="minorHAnsi"/>
                <w:b/>
                <w:sz w:val="20"/>
                <w:szCs w:val="20"/>
              </w:rPr>
              <w:t>Warunki gwarancji i serwis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FE1A60" w14:paraId="1AF3EFAC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650D716E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FC57FA6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Gwarancja min. 24 miesiące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Cs/>
                <w:sz w:val="20"/>
                <w:szCs w:val="20"/>
              </w:rPr>
              <w:t>szczegóły w formularzu oferty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66BED25A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98B8B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74857783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B3E5821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1C797C5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Komplet dokumentacji, instrukcji itp. </w:t>
            </w:r>
            <w:r>
              <w:rPr>
                <w:rFonts w:ascii="Calibri" w:hAnsi="Calibri"/>
                <w:iCs/>
                <w:sz w:val="20"/>
                <w:szCs w:val="20"/>
              </w:rPr>
              <w:t>n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a sprzęt i wyposażenie dostarczone wraz z pojazdem w języku polskim</w:t>
            </w:r>
          </w:p>
        </w:tc>
        <w:tc>
          <w:tcPr>
            <w:tcW w:w="1201" w:type="dxa"/>
            <w:vAlign w:val="center"/>
          </w:tcPr>
          <w:p w14:paraId="211639BC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B19A9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8389698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3F46CDCF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A52435C" w14:textId="77777777" w:rsidR="009F5169" w:rsidRPr="009F5169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Komplet dokumentacji niezbędn</w:t>
            </w:r>
            <w:r>
              <w:rPr>
                <w:rFonts w:ascii="Calibri" w:hAnsi="Calibri"/>
                <w:iCs/>
                <w:sz w:val="20"/>
                <w:szCs w:val="20"/>
              </w:rPr>
              <w:t>ej do rejestracji pojazdu w tym:</w:t>
            </w:r>
          </w:p>
          <w:p w14:paraId="60EEECFF" w14:textId="77777777" w:rsidR="009F5169" w:rsidRPr="009F5169" w:rsidRDefault="009F5169" w:rsidP="009F5169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9F5169">
              <w:rPr>
                <w:rFonts w:ascii="Calibri" w:hAnsi="Calibri" w:cs="Calibri"/>
                <w:sz w:val="20"/>
              </w:rPr>
              <w:t>karta pojazdu</w:t>
            </w:r>
          </w:p>
          <w:p w14:paraId="4906E4E7" w14:textId="77777777" w:rsidR="009F5169" w:rsidRPr="009F5169" w:rsidRDefault="009F5169" w:rsidP="009F5169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9F5169">
              <w:rPr>
                <w:rFonts w:ascii="Calibri" w:hAnsi="Calibri" w:cs="Calibri"/>
                <w:sz w:val="20"/>
              </w:rPr>
              <w:t xml:space="preserve">wyciąg ze świadectwa homologacji </w:t>
            </w:r>
          </w:p>
          <w:p w14:paraId="28884BD5" w14:textId="77777777" w:rsidR="00FE1A60" w:rsidRDefault="009F5169" w:rsidP="009F5169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 w:cs="Calibri"/>
                <w:sz w:val="20"/>
              </w:rPr>
              <w:t>badania techniczne</w:t>
            </w:r>
          </w:p>
        </w:tc>
        <w:tc>
          <w:tcPr>
            <w:tcW w:w="1201" w:type="dxa"/>
            <w:vAlign w:val="center"/>
          </w:tcPr>
          <w:p w14:paraId="0FD20306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CAAC17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87CFF3B" w14:textId="77777777" w:rsidTr="003D35DC">
        <w:trPr>
          <w:cantSplit/>
          <w:trHeight w:val="340"/>
        </w:trPr>
        <w:tc>
          <w:tcPr>
            <w:tcW w:w="562" w:type="dxa"/>
            <w:vAlign w:val="center"/>
          </w:tcPr>
          <w:p w14:paraId="1DF60D74" w14:textId="77777777" w:rsidR="00FE1A60" w:rsidRPr="0033473E" w:rsidRDefault="00FE1A60" w:rsidP="003D35D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36ED284" w14:textId="77777777" w:rsidR="00FE1A60" w:rsidRDefault="009F5169" w:rsidP="009F5169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Czas reakcji serwisu max. 72 godziny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Cs/>
                <w:sz w:val="20"/>
                <w:szCs w:val="20"/>
              </w:rPr>
              <w:t>szczegóły w formularzu oferty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4D8ECE58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EEF3D" w14:textId="77777777" w:rsidR="00FE1A60" w:rsidRPr="003D35DC" w:rsidRDefault="00FE1A60" w:rsidP="003D35D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E584EE1" w14:textId="77777777" w:rsidR="00A27FEA" w:rsidRDefault="00A27FEA" w:rsidP="00834192">
      <w:pPr>
        <w:spacing w:before="113" w:after="120" w:line="360" w:lineRule="auto"/>
        <w:ind w:right="11" w:hanging="11"/>
        <w:jc w:val="both"/>
        <w:rPr>
          <w:rFonts w:ascii="Calibri" w:hAnsi="Calibri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4082"/>
        <w:gridCol w:w="10"/>
      </w:tblGrid>
      <w:tr w:rsidR="00A27FEA" w14:paraId="2FF9025F" w14:textId="77777777" w:rsidTr="00243372">
        <w:trPr>
          <w:trHeight w:val="1304"/>
          <w:jc w:val="center"/>
        </w:trPr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2" w:name="Tekst10"/>
          <w:bookmarkEnd w:id="2"/>
          <w:p w14:paraId="2CD6DC6A" w14:textId="06AF91FF" w:rsidR="00A27FEA" w:rsidRPr="00F23702" w:rsidRDefault="00F23702" w:rsidP="00F23702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370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3" w:name="Tekst1"/>
            <w:r w:rsidRPr="00F23702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F23702">
              <w:rPr>
                <w:rFonts w:ascii="Calibri" w:hAnsi="Calibri"/>
                <w:b/>
                <w:sz w:val="20"/>
                <w:szCs w:val="20"/>
              </w:rPr>
            </w:r>
            <w:r w:rsidRPr="00F2370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  <w:r w:rsidRPr="00F23702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F2370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4" w:name="Tekst2"/>
            <w:r w:rsidRPr="00F23702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F23702">
              <w:rPr>
                <w:rFonts w:ascii="Calibri" w:hAnsi="Calibri"/>
                <w:b/>
                <w:sz w:val="20"/>
                <w:szCs w:val="20"/>
              </w:rPr>
            </w:r>
            <w:r w:rsidRPr="00F2370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F2370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29DB5" w14:textId="77777777" w:rsidR="00A27FEA" w:rsidRDefault="00A27FEA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7FEA" w14:paraId="0974181D" w14:textId="77777777" w:rsidTr="00913BFB">
        <w:trPr>
          <w:gridAfter w:val="1"/>
          <w:wAfter w:w="10" w:type="dxa"/>
          <w:jc w:val="center"/>
        </w:trPr>
        <w:tc>
          <w:tcPr>
            <w:tcW w:w="4082" w:type="dxa"/>
            <w:shd w:val="clear" w:color="auto" w:fill="auto"/>
          </w:tcPr>
          <w:p w14:paraId="7EDCB346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</w:t>
            </w:r>
          </w:p>
        </w:tc>
        <w:tc>
          <w:tcPr>
            <w:tcW w:w="4082" w:type="dxa"/>
            <w:shd w:val="clear" w:color="auto" w:fill="auto"/>
          </w:tcPr>
          <w:p w14:paraId="73D6908B" w14:textId="77777777" w:rsidR="00A27FEA" w:rsidRDefault="00854736">
            <w:pPr>
              <w:snapToGrid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CDCE80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7E5D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0A8C8" w14:textId="77777777" w:rsidR="00B76A5B" w:rsidRDefault="00B76A5B">
      <w:r>
        <w:separator/>
      </w:r>
    </w:p>
  </w:endnote>
  <w:endnote w:type="continuationSeparator" w:id="0">
    <w:p w14:paraId="2F79110A" w14:textId="77777777" w:rsidR="00B76A5B" w:rsidRDefault="00B7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5248BB" w:rsidRPr="0065718F" w14:paraId="76E552A3" w14:textId="77777777" w:rsidTr="00CF2511">
      <w:tc>
        <w:tcPr>
          <w:tcW w:w="4876" w:type="dxa"/>
          <w:shd w:val="clear" w:color="auto" w:fill="auto"/>
        </w:tcPr>
        <w:p w14:paraId="13EDCD6E" w14:textId="77777777" w:rsidR="005248BB" w:rsidRPr="0065718F" w:rsidRDefault="005248B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24EEC416" w14:textId="77777777" w:rsidR="005248BB" w:rsidRPr="0065718F" w:rsidRDefault="005248B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3702">
            <w:rPr>
              <w:rFonts w:asciiTheme="minorHAnsi" w:hAnsiTheme="minorHAnsi" w:cstheme="minorHAnsi"/>
              <w:noProof/>
              <w:sz w:val="16"/>
              <w:szCs w:val="16"/>
            </w:rPr>
            <w:t>5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3702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56A01E77" w14:textId="77777777" w:rsidR="005248BB" w:rsidRPr="0065718F" w:rsidRDefault="005248BB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5248BB" w:rsidRPr="0065718F" w14:paraId="76727426" w14:textId="77777777" w:rsidTr="00CF2511">
      <w:tc>
        <w:tcPr>
          <w:tcW w:w="4876" w:type="dxa"/>
          <w:shd w:val="clear" w:color="auto" w:fill="auto"/>
        </w:tcPr>
        <w:p w14:paraId="3729DE22" w14:textId="77777777" w:rsidR="005248BB" w:rsidRPr="0065718F" w:rsidRDefault="005248BB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5C3B9FE8" w14:textId="77777777" w:rsidR="005248BB" w:rsidRPr="0065718F" w:rsidRDefault="005248BB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3702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3702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FDED316" w14:textId="77777777" w:rsidR="005248BB" w:rsidRPr="00CD0836" w:rsidRDefault="005248B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3498B" w14:textId="77777777" w:rsidR="00B76A5B" w:rsidRDefault="00B76A5B">
      <w:r>
        <w:separator/>
      </w:r>
    </w:p>
  </w:footnote>
  <w:footnote w:type="continuationSeparator" w:id="0">
    <w:p w14:paraId="745537FB" w14:textId="77777777" w:rsidR="00B76A5B" w:rsidRDefault="00B7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5248BB" w14:paraId="5143087C" w14:textId="77777777" w:rsidTr="00CF2511">
      <w:tc>
        <w:tcPr>
          <w:tcW w:w="2466" w:type="dxa"/>
          <w:shd w:val="clear" w:color="auto" w:fill="auto"/>
          <w:vAlign w:val="center"/>
        </w:tcPr>
        <w:p w14:paraId="6401DE0B" w14:textId="77777777" w:rsidR="005248BB" w:rsidRDefault="005248BB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6B04934" w14:textId="77777777" w:rsidR="005248BB" w:rsidRDefault="005248B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23F51760" w14:textId="77777777" w:rsidR="005248BB" w:rsidRDefault="005248B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0C8E7C4B" w14:textId="77777777" w:rsidR="005248BB" w:rsidRDefault="005248BB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5248BB" w14:paraId="4034E30C" w14:textId="77777777" w:rsidTr="00CF2511">
      <w:tc>
        <w:tcPr>
          <w:tcW w:w="6483" w:type="dxa"/>
          <w:gridSpan w:val="3"/>
          <w:shd w:val="clear" w:color="auto" w:fill="auto"/>
          <w:vAlign w:val="bottom"/>
        </w:tcPr>
        <w:p w14:paraId="13A96294" w14:textId="77777777" w:rsidR="005248BB" w:rsidRDefault="005248BB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64377FF6" w14:textId="77777777" w:rsidR="005248BB" w:rsidRDefault="005248B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5248BB" w14:paraId="3C8ADE90" w14:textId="77777777" w:rsidTr="00CF2511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47F725AA" w14:textId="77777777" w:rsidR="005248BB" w:rsidRDefault="005248B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6F6CD095" w14:textId="77777777" w:rsidR="005248BB" w:rsidRPr="00D61359" w:rsidRDefault="005248BB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33473E">
            <w:rPr>
              <w:rFonts w:ascii="Calibri" w:hAnsi="Calibri"/>
              <w:b/>
              <w:bCs/>
              <w:sz w:val="20"/>
              <w:szCs w:val="20"/>
            </w:rPr>
            <w:t>RI.271.1.7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6890CA9" w14:textId="77777777" w:rsidR="005248BB" w:rsidRDefault="005248BB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5248BB" w14:paraId="53E4F413" w14:textId="77777777" w:rsidTr="00CF2511">
      <w:tc>
        <w:tcPr>
          <w:tcW w:w="2466" w:type="dxa"/>
          <w:shd w:val="clear" w:color="auto" w:fill="auto"/>
          <w:vAlign w:val="center"/>
        </w:tcPr>
        <w:p w14:paraId="20CD110A" w14:textId="77777777" w:rsidR="005248BB" w:rsidRDefault="005248BB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61368F2" w14:textId="77777777" w:rsidR="005248BB" w:rsidRDefault="005248B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61AE1495" w14:textId="77777777" w:rsidR="005248BB" w:rsidRDefault="005248BB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E587DF4" w14:textId="77777777" w:rsidR="005248BB" w:rsidRDefault="005248BB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5248BB" w14:paraId="487790FD" w14:textId="77777777" w:rsidTr="00CF2511">
      <w:tc>
        <w:tcPr>
          <w:tcW w:w="6483" w:type="dxa"/>
          <w:gridSpan w:val="3"/>
          <w:shd w:val="clear" w:color="auto" w:fill="auto"/>
          <w:vAlign w:val="bottom"/>
        </w:tcPr>
        <w:p w14:paraId="11744F40" w14:textId="77777777" w:rsidR="005248BB" w:rsidRDefault="005248BB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361115A1" w14:textId="77777777" w:rsidR="005248BB" w:rsidRDefault="005248BB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5248BB" w14:paraId="60F5A842" w14:textId="77777777" w:rsidTr="00CF2511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E020909" w14:textId="77777777" w:rsidR="005248BB" w:rsidRDefault="005248BB" w:rsidP="00834192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Specyfikacja dostarczanego pojazdu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1F2170EB" w14:textId="77777777" w:rsidR="005248BB" w:rsidRPr="00D61359" w:rsidRDefault="005248BB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33473E">
            <w:rPr>
              <w:rFonts w:ascii="Calibri" w:hAnsi="Calibri"/>
              <w:b/>
              <w:bCs/>
              <w:sz w:val="20"/>
              <w:szCs w:val="20"/>
            </w:rPr>
            <w:t>RI.271.1.7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B44D15B" w14:textId="77777777" w:rsidR="005248BB" w:rsidRPr="00CD0836" w:rsidRDefault="005248BB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8339CE"/>
    <w:multiLevelType w:val="hybridMultilevel"/>
    <w:tmpl w:val="E2A8E5CA"/>
    <w:lvl w:ilvl="0" w:tplc="3CF4D078">
      <w:start w:val="1"/>
      <w:numFmt w:val="upperLetter"/>
      <w:lvlText w:val="%1."/>
      <w:lvlJc w:val="left"/>
      <w:pPr>
        <w:ind w:left="700" w:hanging="360"/>
      </w:pPr>
      <w:rPr>
        <w:rFonts w:hint="default"/>
        <w:kern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845F2"/>
    <w:multiLevelType w:val="hybridMultilevel"/>
    <w:tmpl w:val="22B00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94028"/>
    <w:multiLevelType w:val="hybridMultilevel"/>
    <w:tmpl w:val="E9748B44"/>
    <w:lvl w:ilvl="0" w:tplc="035658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o7aFgDJn/+HyE72b3tpluc7ZSOeXK/XnlI7m5dbidIa1e+APJopBj8fb/rd+IrU0XNnxpGXp2yOzkVGU2F7BA==" w:salt="ZcJMKsWOtQ4IjE3OsixZJ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1964"/>
    <w:rsid w:val="00057C8D"/>
    <w:rsid w:val="00061A12"/>
    <w:rsid w:val="0007321E"/>
    <w:rsid w:val="0007327A"/>
    <w:rsid w:val="000B4FFC"/>
    <w:rsid w:val="00150E65"/>
    <w:rsid w:val="0019291D"/>
    <w:rsid w:val="001D4E7E"/>
    <w:rsid w:val="001E752A"/>
    <w:rsid w:val="001E7FB5"/>
    <w:rsid w:val="001F0075"/>
    <w:rsid w:val="00207653"/>
    <w:rsid w:val="00243372"/>
    <w:rsid w:val="00267C67"/>
    <w:rsid w:val="00267D68"/>
    <w:rsid w:val="00292921"/>
    <w:rsid w:val="002A7847"/>
    <w:rsid w:val="002F7AB2"/>
    <w:rsid w:val="0030496F"/>
    <w:rsid w:val="00311EE6"/>
    <w:rsid w:val="0033473E"/>
    <w:rsid w:val="003C0941"/>
    <w:rsid w:val="003C6ED3"/>
    <w:rsid w:val="003D35DC"/>
    <w:rsid w:val="003E425A"/>
    <w:rsid w:val="004066BA"/>
    <w:rsid w:val="00413BD5"/>
    <w:rsid w:val="00437F9B"/>
    <w:rsid w:val="004A3FDB"/>
    <w:rsid w:val="004B4418"/>
    <w:rsid w:val="004B5DBB"/>
    <w:rsid w:val="004C4B6C"/>
    <w:rsid w:val="004F15A8"/>
    <w:rsid w:val="00513766"/>
    <w:rsid w:val="005205F3"/>
    <w:rsid w:val="005248BB"/>
    <w:rsid w:val="00552866"/>
    <w:rsid w:val="00590315"/>
    <w:rsid w:val="005A55DD"/>
    <w:rsid w:val="005B0E3C"/>
    <w:rsid w:val="005E689D"/>
    <w:rsid w:val="00610707"/>
    <w:rsid w:val="00632692"/>
    <w:rsid w:val="006411C7"/>
    <w:rsid w:val="0065718F"/>
    <w:rsid w:val="006D7776"/>
    <w:rsid w:val="006E60D4"/>
    <w:rsid w:val="00700961"/>
    <w:rsid w:val="007636D7"/>
    <w:rsid w:val="007779AA"/>
    <w:rsid w:val="007B6D14"/>
    <w:rsid w:val="007C427A"/>
    <w:rsid w:val="007D6FA9"/>
    <w:rsid w:val="007E5D6E"/>
    <w:rsid w:val="00806A28"/>
    <w:rsid w:val="00834192"/>
    <w:rsid w:val="00854736"/>
    <w:rsid w:val="00884594"/>
    <w:rsid w:val="008B24C5"/>
    <w:rsid w:val="008D0099"/>
    <w:rsid w:val="008D5F7F"/>
    <w:rsid w:val="008E703D"/>
    <w:rsid w:val="00913BFB"/>
    <w:rsid w:val="00930013"/>
    <w:rsid w:val="0095355F"/>
    <w:rsid w:val="0095414B"/>
    <w:rsid w:val="00970CA8"/>
    <w:rsid w:val="009712A9"/>
    <w:rsid w:val="009F5169"/>
    <w:rsid w:val="00A002A8"/>
    <w:rsid w:val="00A1024E"/>
    <w:rsid w:val="00A144AC"/>
    <w:rsid w:val="00A27FEA"/>
    <w:rsid w:val="00A56711"/>
    <w:rsid w:val="00A916C0"/>
    <w:rsid w:val="00AC20FF"/>
    <w:rsid w:val="00AE37E6"/>
    <w:rsid w:val="00B76A5B"/>
    <w:rsid w:val="00BF58A0"/>
    <w:rsid w:val="00C55BB1"/>
    <w:rsid w:val="00CB45CF"/>
    <w:rsid w:val="00CC70E9"/>
    <w:rsid w:val="00CD0836"/>
    <w:rsid w:val="00CF2511"/>
    <w:rsid w:val="00D473EA"/>
    <w:rsid w:val="00D61359"/>
    <w:rsid w:val="00DE4C50"/>
    <w:rsid w:val="00E313D9"/>
    <w:rsid w:val="00E55EFD"/>
    <w:rsid w:val="00E62702"/>
    <w:rsid w:val="00E84084"/>
    <w:rsid w:val="00E94FD6"/>
    <w:rsid w:val="00EA0C2B"/>
    <w:rsid w:val="00EB02D8"/>
    <w:rsid w:val="00EC2209"/>
    <w:rsid w:val="00F23702"/>
    <w:rsid w:val="00F455CE"/>
    <w:rsid w:val="00F83D15"/>
    <w:rsid w:val="00FA3F80"/>
    <w:rsid w:val="00FA543A"/>
    <w:rsid w:val="00FB4BF5"/>
    <w:rsid w:val="00FC1E5A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5D75A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D6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D6E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D6E"/>
    <w:rPr>
      <w:vertAlign w:val="superscript"/>
    </w:rPr>
  </w:style>
  <w:style w:type="table" w:styleId="Tabela-Siatka">
    <w:name w:val="Table Grid"/>
    <w:basedOn w:val="Standardowy"/>
    <w:uiPriority w:val="59"/>
    <w:rsid w:val="0083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7A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7A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DA12-20A9-4268-A1AD-CDBDEA6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324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9-07-31T06:22:00Z</cp:lastPrinted>
  <dcterms:created xsi:type="dcterms:W3CDTF">2019-07-31T06:23:00Z</dcterms:created>
  <dcterms:modified xsi:type="dcterms:W3CDTF">2019-07-31T12:56:00Z</dcterms:modified>
</cp:coreProperties>
</file>